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04ED3" w14:textId="77777777" w:rsidR="00B51B2B" w:rsidRPr="00EF2722" w:rsidRDefault="00B51B2B">
      <w:pPr>
        <w:pStyle w:val="Standarduser"/>
        <w:autoSpaceDE w:val="0"/>
        <w:spacing w:line="360" w:lineRule="auto"/>
        <w:ind w:left="720"/>
        <w:jc w:val="center"/>
        <w:rPr>
          <w:sz w:val="24"/>
          <w:szCs w:val="24"/>
          <w:shd w:val="clear" w:color="auto" w:fill="FFFFFF"/>
        </w:rPr>
      </w:pPr>
    </w:p>
    <w:p w14:paraId="2B94AB63" w14:textId="77777777" w:rsidR="00B51B2B" w:rsidRPr="00EF2722" w:rsidRDefault="00B51B2B" w:rsidP="003B2033">
      <w:pPr>
        <w:pStyle w:val="Standarduser"/>
        <w:rPr>
          <w:b/>
          <w:bCs/>
          <w:sz w:val="22"/>
          <w:szCs w:val="22"/>
          <w:lang w:val="pt-BR"/>
        </w:rPr>
      </w:pPr>
    </w:p>
    <w:p w14:paraId="0EC10599" w14:textId="77777777" w:rsidR="005A42F9" w:rsidRPr="00EF2722" w:rsidRDefault="005A42F9" w:rsidP="005A42F9">
      <w:pPr>
        <w:pStyle w:val="Standarduser"/>
        <w:jc w:val="center"/>
        <w:rPr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ANEXO II</w:t>
      </w:r>
    </w:p>
    <w:p w14:paraId="1E006A6B" w14:textId="77777777" w:rsidR="005A42F9" w:rsidRPr="00EF2722" w:rsidRDefault="005A42F9" w:rsidP="005A42F9">
      <w:pPr>
        <w:pStyle w:val="Standarduser"/>
        <w:jc w:val="center"/>
        <w:rPr>
          <w:b/>
          <w:bCs/>
          <w:sz w:val="22"/>
          <w:szCs w:val="22"/>
          <w:lang w:val="pt-BR"/>
        </w:rPr>
      </w:pPr>
    </w:p>
    <w:p w14:paraId="10FF4851" w14:textId="77777777" w:rsidR="005A42F9" w:rsidRPr="00EF2722" w:rsidRDefault="005A42F9" w:rsidP="005A42F9">
      <w:pPr>
        <w:pStyle w:val="Standarduser"/>
        <w:jc w:val="center"/>
        <w:rPr>
          <w:b/>
          <w:bCs/>
          <w:sz w:val="22"/>
          <w:szCs w:val="22"/>
          <w:lang w:val="pt-BR"/>
        </w:rPr>
      </w:pPr>
      <w:r w:rsidRPr="00EF2722">
        <w:rPr>
          <w:b/>
          <w:bCs/>
          <w:sz w:val="22"/>
          <w:szCs w:val="22"/>
          <w:lang w:val="pt-BR"/>
        </w:rPr>
        <w:t xml:space="preserve"> ANÁLISE DO PERFIL DO</w:t>
      </w:r>
      <w:r>
        <w:rPr>
          <w:b/>
          <w:bCs/>
          <w:sz w:val="22"/>
          <w:szCs w:val="22"/>
          <w:lang w:val="pt-BR"/>
        </w:rPr>
        <w:t xml:space="preserve"> </w:t>
      </w:r>
      <w:r w:rsidRPr="00EF2722">
        <w:rPr>
          <w:b/>
          <w:bCs/>
          <w:sz w:val="22"/>
          <w:szCs w:val="22"/>
          <w:lang w:val="pt-BR"/>
        </w:rPr>
        <w:t>(A)</w:t>
      </w:r>
      <w:proofErr w:type="gramStart"/>
      <w:r w:rsidRPr="00EF2722">
        <w:rPr>
          <w:b/>
          <w:bCs/>
          <w:sz w:val="22"/>
          <w:szCs w:val="22"/>
          <w:lang w:val="pt-BR"/>
        </w:rPr>
        <w:t xml:space="preserve">  </w:t>
      </w:r>
      <w:proofErr w:type="gramEnd"/>
      <w:r w:rsidRPr="00EF2722">
        <w:rPr>
          <w:b/>
          <w:bCs/>
          <w:sz w:val="22"/>
          <w:szCs w:val="22"/>
          <w:lang w:val="pt-BR"/>
        </w:rPr>
        <w:t>CANDIDATO(A)</w:t>
      </w:r>
    </w:p>
    <w:p w14:paraId="2C85FCCE" w14:textId="77777777" w:rsidR="005A42F9" w:rsidRPr="00EF2722" w:rsidRDefault="005A42F9" w:rsidP="005A42F9">
      <w:pPr>
        <w:pStyle w:val="Standarduser"/>
        <w:jc w:val="center"/>
        <w:rPr>
          <w:b/>
          <w:bCs/>
          <w:sz w:val="22"/>
          <w:szCs w:val="22"/>
          <w:lang w:val="pt-BR"/>
        </w:rPr>
      </w:pPr>
      <w:r w:rsidRPr="00EF2722">
        <w:rPr>
          <w:b/>
          <w:bCs/>
          <w:sz w:val="22"/>
          <w:szCs w:val="22"/>
          <w:lang w:val="pt-BR"/>
        </w:rPr>
        <w:t>(Pontuação de 0 a 10)</w:t>
      </w:r>
    </w:p>
    <w:p w14:paraId="2B403936" w14:textId="77777777" w:rsidR="005A42F9" w:rsidRPr="00EF2722" w:rsidRDefault="005A42F9" w:rsidP="005A42F9">
      <w:pPr>
        <w:pStyle w:val="Standarduser"/>
        <w:jc w:val="center"/>
        <w:rPr>
          <w:b/>
          <w:bCs/>
          <w:sz w:val="22"/>
          <w:szCs w:val="22"/>
          <w:lang w:val="pt-BR"/>
        </w:rPr>
      </w:pPr>
    </w:p>
    <w:p w14:paraId="59DFA64E" w14:textId="77777777" w:rsidR="005A42F9" w:rsidRPr="00EF2722" w:rsidRDefault="005A42F9" w:rsidP="005A42F9">
      <w:pPr>
        <w:pStyle w:val="Standarduser"/>
        <w:jc w:val="center"/>
        <w:rPr>
          <w:b/>
          <w:bCs/>
          <w:sz w:val="22"/>
          <w:szCs w:val="22"/>
          <w:lang w:val="pt-BR"/>
        </w:rPr>
      </w:pPr>
    </w:p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6"/>
        <w:gridCol w:w="2290"/>
        <w:gridCol w:w="1596"/>
        <w:gridCol w:w="16"/>
        <w:gridCol w:w="1529"/>
      </w:tblGrid>
      <w:tr w:rsidR="005A42F9" w:rsidRPr="00EF2722" w14:paraId="05A6DF8D" w14:textId="77777777" w:rsidTr="00B024EB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E86E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 w:rsidRPr="00EF2722">
              <w:rPr>
                <w:b/>
              </w:rPr>
              <w:t>REQUISITO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CBF5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  <w:rPr>
                <w:lang w:val="pt-BR"/>
              </w:rPr>
            </w:pPr>
            <w:r w:rsidRPr="00EF2722">
              <w:rPr>
                <w:b/>
                <w:lang w:val="pt-BR"/>
              </w:rPr>
              <w:t>Pontuação por títul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D438D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b/>
              </w:rPr>
              <w:t>Quantid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áxima</w:t>
            </w:r>
            <w:proofErr w:type="spellEnd"/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7859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proofErr w:type="spellStart"/>
            <w:r w:rsidRPr="00EF2722">
              <w:rPr>
                <w:b/>
              </w:rPr>
              <w:t>Pontuação</w:t>
            </w:r>
            <w:proofErr w:type="spellEnd"/>
            <w:r w:rsidRPr="00EF2722">
              <w:rPr>
                <w:b/>
              </w:rPr>
              <w:t xml:space="preserve"> </w:t>
            </w:r>
            <w:proofErr w:type="spellStart"/>
            <w:r w:rsidRPr="00EF2722">
              <w:rPr>
                <w:b/>
              </w:rPr>
              <w:t>máxima</w:t>
            </w:r>
            <w:proofErr w:type="spellEnd"/>
          </w:p>
        </w:tc>
      </w:tr>
      <w:tr w:rsidR="005A42F9" w:rsidRPr="00EF2722" w14:paraId="6D7AE2B3" w14:textId="77777777" w:rsidTr="00B024EB">
        <w:trPr>
          <w:trHeight w:val="68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AE961" w14:textId="77777777" w:rsidR="005A42F9" w:rsidRPr="00EF2722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proofErr w:type="gramStart"/>
            <w:r w:rsidRPr="00EF2722">
              <w:rPr>
                <w:lang w:val="pt-BR"/>
              </w:rPr>
              <w:t>1.</w:t>
            </w:r>
            <w:proofErr w:type="gramEnd"/>
            <w:r>
              <w:rPr>
                <w:lang w:val="pt-BR"/>
              </w:rPr>
              <w:t>Do</w:t>
            </w:r>
            <w:r w:rsidRPr="00EF2722">
              <w:rPr>
                <w:lang w:val="pt-BR"/>
              </w:rPr>
              <w:t>utorado em Educação ou em Ensino na área a qual se candidat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212F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>
              <w:t>0,5</w:t>
            </w:r>
            <w:r w:rsidRPr="00EF2722"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 w:rsidRPr="00EF2722">
              <w:t>título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DADC3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 w:rsidRPr="00EF2722"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F9B2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>
              <w:t>0,5</w:t>
            </w:r>
          </w:p>
        </w:tc>
      </w:tr>
      <w:tr w:rsidR="005A42F9" w:rsidRPr="00EF2722" w14:paraId="21BB19E0" w14:textId="77777777" w:rsidTr="00B024EB">
        <w:trPr>
          <w:trHeight w:val="680"/>
        </w:trPr>
        <w:tc>
          <w:tcPr>
            <w:tcW w:w="7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E058" w14:textId="77777777" w:rsidR="005A42F9" w:rsidRPr="004A7D07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bookmarkStart w:id="0" w:name="_Hlk160468096"/>
            <w:r w:rsidRPr="008A48BD">
              <w:rPr>
                <w:color w:val="747474"/>
                <w:lang w:val="pt-BR"/>
              </w:rPr>
              <w:t>(Nominar por extenso sua titulação máxima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586D" w14:textId="77777777" w:rsidR="005A42F9" w:rsidRPr="004A7D07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Indique sua pontuação:</w:t>
            </w:r>
          </w:p>
        </w:tc>
      </w:tr>
      <w:bookmarkEnd w:id="0"/>
    </w:tbl>
    <w:p w14:paraId="21DC7CC5" w14:textId="77777777" w:rsidR="005A42F9" w:rsidRDefault="005A42F9" w:rsidP="005A42F9"/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6"/>
        <w:gridCol w:w="2290"/>
        <w:gridCol w:w="1596"/>
        <w:gridCol w:w="16"/>
        <w:gridCol w:w="1529"/>
      </w:tblGrid>
      <w:tr w:rsidR="005A42F9" w:rsidRPr="00EF2722" w14:paraId="3EA9064D" w14:textId="77777777" w:rsidTr="00B024EB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559A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 w:rsidRPr="00EF2722">
              <w:rPr>
                <w:b/>
              </w:rPr>
              <w:t>REQUISITO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FCC17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  <w:rPr>
                <w:lang w:val="pt-BR"/>
              </w:rPr>
            </w:pPr>
            <w:r w:rsidRPr="00EF2722">
              <w:rPr>
                <w:b/>
                <w:lang w:val="pt-BR"/>
              </w:rPr>
              <w:t>Pontuação por títul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4B58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b/>
              </w:rPr>
              <w:t>Quantid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áxima</w:t>
            </w:r>
            <w:proofErr w:type="spellEnd"/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869A1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proofErr w:type="spellStart"/>
            <w:r w:rsidRPr="00EF2722">
              <w:rPr>
                <w:b/>
              </w:rPr>
              <w:t>Pontuação</w:t>
            </w:r>
            <w:proofErr w:type="spellEnd"/>
            <w:r w:rsidRPr="00EF2722">
              <w:rPr>
                <w:b/>
              </w:rPr>
              <w:t xml:space="preserve"> </w:t>
            </w:r>
            <w:proofErr w:type="spellStart"/>
            <w:r w:rsidRPr="00EF2722">
              <w:rPr>
                <w:b/>
              </w:rPr>
              <w:t>máxima</w:t>
            </w:r>
            <w:proofErr w:type="spellEnd"/>
          </w:p>
        </w:tc>
      </w:tr>
      <w:tr w:rsidR="005A42F9" w:rsidRPr="00EF2722" w14:paraId="2AE2C4E9" w14:textId="77777777" w:rsidTr="00B024EB">
        <w:trPr>
          <w:trHeight w:val="68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9661" w14:textId="77777777" w:rsidR="005A42F9" w:rsidRPr="00EF2722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r w:rsidRPr="00EF2722">
              <w:rPr>
                <w:lang w:val="pt-BR"/>
              </w:rPr>
              <w:t>1. Mestrado em Educação ou em Ensino na área a qual se candidat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D0259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>
              <w:t>0,5</w:t>
            </w:r>
            <w:r w:rsidRPr="00EF2722"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 w:rsidRPr="00EF2722">
              <w:t>título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D498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 w:rsidRPr="00EF2722"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90E7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>
              <w:t>0,5</w:t>
            </w:r>
          </w:p>
        </w:tc>
      </w:tr>
      <w:tr w:rsidR="005A42F9" w:rsidRPr="00EF2722" w14:paraId="183CCAB0" w14:textId="77777777" w:rsidTr="00B024EB">
        <w:trPr>
          <w:trHeight w:val="680"/>
        </w:trPr>
        <w:tc>
          <w:tcPr>
            <w:tcW w:w="7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F410" w14:textId="77777777" w:rsidR="005A42F9" w:rsidRPr="004A7D07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r w:rsidRPr="008A48BD">
              <w:rPr>
                <w:color w:val="747474"/>
                <w:lang w:val="pt-BR"/>
              </w:rPr>
              <w:t>(Nominar por extenso sua titulação máxima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E659" w14:textId="77777777" w:rsidR="005A42F9" w:rsidRPr="004A7D07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Indique sua pontuação:</w:t>
            </w:r>
          </w:p>
        </w:tc>
      </w:tr>
    </w:tbl>
    <w:p w14:paraId="6F387A0E" w14:textId="77777777" w:rsidR="005A42F9" w:rsidRDefault="005A42F9" w:rsidP="005A42F9"/>
    <w:p w14:paraId="64AF6D29" w14:textId="77777777" w:rsidR="005A42F9" w:rsidRDefault="005A42F9" w:rsidP="005A42F9"/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6"/>
        <w:gridCol w:w="2290"/>
        <w:gridCol w:w="1596"/>
        <w:gridCol w:w="16"/>
        <w:gridCol w:w="1529"/>
      </w:tblGrid>
      <w:tr w:rsidR="005A42F9" w:rsidRPr="00EF2722" w14:paraId="2ED5292D" w14:textId="77777777" w:rsidTr="00B024EB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A452" w14:textId="77777777" w:rsidR="005A42F9" w:rsidRPr="00870264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r w:rsidRPr="00870264">
              <w:rPr>
                <w:lang w:val="pt-BR"/>
              </w:rPr>
              <w:t>REQUISITO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C33E" w14:textId="77777777" w:rsidR="005A42F9" w:rsidRPr="00870264" w:rsidRDefault="005A42F9" w:rsidP="00B024EB">
            <w:pPr>
              <w:pStyle w:val="Standard"/>
              <w:spacing w:line="240" w:lineRule="auto"/>
              <w:jc w:val="center"/>
              <w:rPr>
                <w:lang w:val="pt-BR"/>
              </w:rPr>
            </w:pPr>
            <w:r w:rsidRPr="00870264">
              <w:rPr>
                <w:lang w:val="pt-BR"/>
              </w:rPr>
              <w:t>Pontuação por es</w:t>
            </w:r>
            <w:r>
              <w:rPr>
                <w:lang w:val="pt-BR"/>
              </w:rPr>
              <w:t>pecializaçã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F91E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proofErr w:type="spellStart"/>
            <w:r w:rsidRPr="00870264">
              <w:t>Quantidade</w:t>
            </w:r>
            <w:proofErr w:type="spellEnd"/>
            <w:r w:rsidRPr="00870264">
              <w:t xml:space="preserve"> </w:t>
            </w:r>
            <w:proofErr w:type="spellStart"/>
            <w:r w:rsidRPr="00870264">
              <w:t>máxima</w:t>
            </w:r>
            <w:proofErr w:type="spellEnd"/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B457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proofErr w:type="spellStart"/>
            <w:r w:rsidRPr="00870264">
              <w:t>Pontuação</w:t>
            </w:r>
            <w:proofErr w:type="spellEnd"/>
            <w:r w:rsidRPr="00870264">
              <w:t xml:space="preserve"> </w:t>
            </w:r>
            <w:proofErr w:type="spellStart"/>
            <w:r w:rsidRPr="00870264">
              <w:t>máxima</w:t>
            </w:r>
            <w:proofErr w:type="spellEnd"/>
          </w:p>
        </w:tc>
      </w:tr>
      <w:tr w:rsidR="005A42F9" w:rsidRPr="00EF2722" w14:paraId="19613B58" w14:textId="77777777" w:rsidTr="00B024EB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6655" w14:textId="77777777" w:rsidR="005A42F9" w:rsidRPr="00EF2722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r w:rsidRPr="00EF2722">
              <w:rPr>
                <w:lang w:val="pt-BR"/>
              </w:rPr>
              <w:t>2. Especialização em Educação ou Ensino na área a qual se candidat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7B38F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 w:rsidRPr="00EF2722">
              <w:t xml:space="preserve">0,5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 w:rsidRPr="00EF2722">
              <w:t>título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1EE8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 w:rsidRPr="00EF2722"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9FB3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 w:rsidRPr="00EF2722">
              <w:t>0,5</w:t>
            </w:r>
          </w:p>
        </w:tc>
      </w:tr>
      <w:tr w:rsidR="005A42F9" w:rsidRPr="00EF2722" w14:paraId="087C3CCD" w14:textId="77777777" w:rsidTr="00B024EB">
        <w:trPr>
          <w:trHeight w:val="680"/>
        </w:trPr>
        <w:tc>
          <w:tcPr>
            <w:tcW w:w="7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63FA" w14:textId="77777777" w:rsidR="005A42F9" w:rsidRPr="004A7D07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r w:rsidRPr="008A48BD">
              <w:rPr>
                <w:color w:val="747474"/>
                <w:lang w:val="pt-BR"/>
              </w:rPr>
              <w:t>(Nominar por extenso sua especialização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52D4" w14:textId="77777777" w:rsidR="005A42F9" w:rsidRPr="004A7D07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Indique sua pontuação:</w:t>
            </w:r>
          </w:p>
        </w:tc>
      </w:tr>
    </w:tbl>
    <w:p w14:paraId="21353747" w14:textId="77777777" w:rsidR="005A42F9" w:rsidRDefault="005A42F9" w:rsidP="005A42F9"/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1648"/>
        <w:gridCol w:w="53"/>
        <w:gridCol w:w="1543"/>
        <w:gridCol w:w="16"/>
        <w:gridCol w:w="1529"/>
      </w:tblGrid>
      <w:tr w:rsidR="005A42F9" w:rsidRPr="00EF2722" w14:paraId="5F48DAF6" w14:textId="77777777" w:rsidTr="00B024EB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581E" w14:textId="77777777" w:rsidR="005A42F9" w:rsidRPr="00870264" w:rsidRDefault="005A42F9" w:rsidP="00B024EB">
            <w:pPr>
              <w:pStyle w:val="Standard"/>
              <w:spacing w:line="240" w:lineRule="auto"/>
              <w:jc w:val="both"/>
              <w:rPr>
                <w:lang w:val="pt-BR"/>
              </w:rPr>
            </w:pPr>
            <w:r w:rsidRPr="00870264">
              <w:rPr>
                <w:lang w:val="pt-BR"/>
              </w:rPr>
              <w:t>REQUISIT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F28A6" w14:textId="77777777" w:rsidR="005A42F9" w:rsidRPr="00870264" w:rsidRDefault="005A42F9" w:rsidP="00B024EB">
            <w:pPr>
              <w:pStyle w:val="Standard"/>
              <w:spacing w:line="240" w:lineRule="auto"/>
              <w:jc w:val="center"/>
              <w:rPr>
                <w:lang w:val="pt-BR"/>
              </w:rPr>
            </w:pPr>
            <w:r w:rsidRPr="00870264">
              <w:rPr>
                <w:lang w:val="pt-BR"/>
              </w:rPr>
              <w:t xml:space="preserve">Pontuação por </w:t>
            </w:r>
            <w:r>
              <w:rPr>
                <w:lang w:val="pt-BR"/>
              </w:rPr>
              <w:t xml:space="preserve">ano atuando em </w:t>
            </w:r>
            <w:r w:rsidRPr="00870264">
              <w:rPr>
                <w:lang w:val="pt-BR"/>
              </w:rPr>
              <w:t>programa/</w:t>
            </w:r>
            <w:r>
              <w:rPr>
                <w:lang w:val="pt-BR"/>
              </w:rPr>
              <w:t>projeto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75985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proofErr w:type="spellStart"/>
            <w:r w:rsidRPr="00870264">
              <w:t>Quantidade</w:t>
            </w:r>
            <w:proofErr w:type="spellEnd"/>
            <w:r w:rsidRPr="00870264">
              <w:t xml:space="preserve"> </w:t>
            </w:r>
            <w:proofErr w:type="spellStart"/>
            <w:r w:rsidRPr="00870264">
              <w:t>máxima</w:t>
            </w:r>
            <w:proofErr w:type="spellEnd"/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22EC4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proofErr w:type="spellStart"/>
            <w:r w:rsidRPr="00870264">
              <w:t>Pontuação</w:t>
            </w:r>
            <w:proofErr w:type="spellEnd"/>
            <w:r w:rsidRPr="00870264">
              <w:t xml:space="preserve"> </w:t>
            </w:r>
            <w:proofErr w:type="spellStart"/>
            <w:r w:rsidRPr="00870264">
              <w:t>máxima</w:t>
            </w:r>
            <w:proofErr w:type="spellEnd"/>
          </w:p>
        </w:tc>
      </w:tr>
      <w:tr w:rsidR="005A42F9" w:rsidRPr="00EF2722" w14:paraId="1CD94B44" w14:textId="77777777" w:rsidTr="00B024EB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ED55" w14:textId="77777777" w:rsidR="005A42F9" w:rsidRPr="00EF2722" w:rsidRDefault="005A42F9" w:rsidP="00B024EB">
            <w:pPr>
              <w:pStyle w:val="Standard"/>
              <w:spacing w:line="240" w:lineRule="auto"/>
              <w:jc w:val="both"/>
              <w:rPr>
                <w:lang w:val="pt-BR"/>
              </w:rPr>
            </w:pPr>
            <w:r w:rsidRPr="00EF2722">
              <w:rPr>
                <w:lang w:val="pt-BR"/>
              </w:rPr>
              <w:t>3. Experiência como formador em Programas</w:t>
            </w:r>
            <w:r>
              <w:rPr>
                <w:lang w:val="pt-BR"/>
              </w:rPr>
              <w:t>/projetos</w:t>
            </w:r>
            <w:r w:rsidRPr="00EF2722">
              <w:rPr>
                <w:lang w:val="pt-BR"/>
              </w:rPr>
              <w:t xml:space="preserve"> de Extensão de Formação continuada de professores da educação básica (últimos </w:t>
            </w:r>
            <w:proofErr w:type="gramStart"/>
            <w:r w:rsidRPr="00EF2722">
              <w:rPr>
                <w:lang w:val="pt-BR"/>
              </w:rPr>
              <w:t>5</w:t>
            </w:r>
            <w:proofErr w:type="gramEnd"/>
            <w:r w:rsidRPr="00EF2722">
              <w:rPr>
                <w:lang w:val="pt-BR"/>
              </w:rPr>
              <w:t xml:space="preserve"> anos)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80D1" w14:textId="77777777" w:rsidR="005A42F9" w:rsidRPr="00870264" w:rsidRDefault="005A42F9" w:rsidP="00B024EB">
            <w:pPr>
              <w:pStyle w:val="Standard"/>
              <w:spacing w:line="240" w:lineRule="auto"/>
              <w:jc w:val="center"/>
              <w:rPr>
                <w:lang w:val="pt-BR"/>
              </w:rPr>
            </w:pPr>
            <w:r w:rsidRPr="00870264">
              <w:rPr>
                <w:lang w:val="pt-BR"/>
              </w:rPr>
              <w:t>0,5 por ano em programa ou projeto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8879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 w:rsidRPr="00EF2722">
              <w:t>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6CCA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 w:rsidRPr="00EF2722">
              <w:t>1,0</w:t>
            </w:r>
          </w:p>
        </w:tc>
      </w:tr>
      <w:tr w:rsidR="005A42F9" w:rsidRPr="00EF2722" w14:paraId="794885A2" w14:textId="77777777" w:rsidTr="00B024EB">
        <w:trPr>
          <w:trHeight w:val="680"/>
        </w:trPr>
        <w:tc>
          <w:tcPr>
            <w:tcW w:w="6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26ED" w14:textId="77777777" w:rsidR="005A42F9" w:rsidRPr="004A7D07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r w:rsidRPr="008A48BD">
              <w:rPr>
                <w:color w:val="747474"/>
                <w:lang w:val="pt-BR"/>
              </w:rPr>
              <w:t>(Listar os Programas/projetos em que atuou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26EA" w14:textId="77777777" w:rsidR="005A42F9" w:rsidRPr="004A7D07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Indique sua quantidade de anos: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D086" w14:textId="77777777" w:rsidR="005A42F9" w:rsidRPr="004A7D07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Indique sua pontuação:</w:t>
            </w:r>
          </w:p>
        </w:tc>
      </w:tr>
    </w:tbl>
    <w:p w14:paraId="6E3B99B3" w14:textId="77777777" w:rsidR="005A42F9" w:rsidRDefault="005A42F9" w:rsidP="005A42F9"/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6"/>
        <w:gridCol w:w="2290"/>
        <w:gridCol w:w="53"/>
        <w:gridCol w:w="1543"/>
        <w:gridCol w:w="16"/>
        <w:gridCol w:w="1529"/>
      </w:tblGrid>
      <w:tr w:rsidR="005A42F9" w:rsidRPr="00EF2722" w14:paraId="46B3535F" w14:textId="77777777" w:rsidTr="00B024EB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5FFC" w14:textId="77777777" w:rsidR="005A42F9" w:rsidRPr="00870264" w:rsidRDefault="005A42F9" w:rsidP="00B024EB">
            <w:pPr>
              <w:pStyle w:val="Standard"/>
              <w:spacing w:line="240" w:lineRule="auto"/>
              <w:jc w:val="both"/>
              <w:rPr>
                <w:lang w:val="pt-BR"/>
              </w:rPr>
            </w:pPr>
            <w:r w:rsidRPr="00870264">
              <w:rPr>
                <w:lang w:val="pt-BR"/>
              </w:rPr>
              <w:lastRenderedPageBreak/>
              <w:t>REQUISITO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3F69" w14:textId="77777777" w:rsidR="005A42F9" w:rsidRPr="00870264" w:rsidRDefault="005A42F9" w:rsidP="00B024EB">
            <w:pPr>
              <w:pStyle w:val="Standard"/>
              <w:spacing w:line="240" w:lineRule="auto"/>
              <w:jc w:val="center"/>
              <w:rPr>
                <w:lang w:val="pt-BR"/>
              </w:rPr>
            </w:pPr>
            <w:r w:rsidRPr="00870264">
              <w:rPr>
                <w:lang w:val="pt-BR"/>
              </w:rPr>
              <w:t xml:space="preserve">Pontuação por </w:t>
            </w:r>
            <w:r>
              <w:rPr>
                <w:lang w:val="pt-BR"/>
              </w:rPr>
              <w:t xml:space="preserve">ano </w:t>
            </w:r>
            <w:r w:rsidRPr="00870264">
              <w:rPr>
                <w:lang w:val="pt-BR"/>
              </w:rPr>
              <w:t>trabalh</w:t>
            </w:r>
            <w:r>
              <w:rPr>
                <w:lang w:val="pt-BR"/>
              </w:rPr>
              <w:t>ado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522C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proofErr w:type="spellStart"/>
            <w:r w:rsidRPr="00870264">
              <w:t>Quantidade</w:t>
            </w:r>
            <w:proofErr w:type="spellEnd"/>
            <w:r w:rsidRPr="00870264">
              <w:t xml:space="preserve"> </w:t>
            </w:r>
            <w:proofErr w:type="spellStart"/>
            <w:r w:rsidRPr="00870264">
              <w:t>máxima</w:t>
            </w:r>
            <w:proofErr w:type="spellEnd"/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3035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proofErr w:type="spellStart"/>
            <w:r w:rsidRPr="00870264">
              <w:t>Pontuação</w:t>
            </w:r>
            <w:proofErr w:type="spellEnd"/>
            <w:r w:rsidRPr="00870264">
              <w:t xml:space="preserve"> </w:t>
            </w:r>
            <w:proofErr w:type="spellStart"/>
            <w:r w:rsidRPr="00870264">
              <w:t>máxima</w:t>
            </w:r>
            <w:proofErr w:type="spellEnd"/>
          </w:p>
        </w:tc>
      </w:tr>
      <w:tr w:rsidR="005A42F9" w:rsidRPr="00EF2722" w14:paraId="5B0CCF47" w14:textId="77777777" w:rsidTr="00B024EB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22F90" w14:textId="77777777" w:rsidR="005A42F9" w:rsidRPr="00EF2722" w:rsidRDefault="005A42F9" w:rsidP="00B024EB">
            <w:pPr>
              <w:pStyle w:val="Standard"/>
              <w:spacing w:line="240" w:lineRule="auto"/>
              <w:jc w:val="both"/>
              <w:rPr>
                <w:lang w:val="pt-BR"/>
              </w:rPr>
            </w:pPr>
            <w:r w:rsidRPr="00EF2722">
              <w:rPr>
                <w:lang w:val="pt-BR"/>
              </w:rPr>
              <w:t>4. Experiência de docência na educação básica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8F2A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 w:rsidRPr="00EF2722">
              <w:t xml:space="preserve">0,4 </w:t>
            </w:r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 w:rsidRPr="00EF2722">
              <w:t>ano</w:t>
            </w:r>
            <w:proofErr w:type="spellEnd"/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0EA8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 w:rsidRPr="00EF2722">
              <w:t>5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B190D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 w:rsidRPr="00EF2722">
              <w:t>2,0</w:t>
            </w:r>
          </w:p>
        </w:tc>
      </w:tr>
      <w:tr w:rsidR="005A42F9" w:rsidRPr="00EF2722" w14:paraId="4D4C1F3A" w14:textId="77777777" w:rsidTr="00B024EB">
        <w:trPr>
          <w:trHeight w:val="680"/>
        </w:trPr>
        <w:tc>
          <w:tcPr>
            <w:tcW w:w="6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C28B" w14:textId="77777777" w:rsidR="005A42F9" w:rsidRPr="004A7D07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r w:rsidRPr="008A48BD">
              <w:rPr>
                <w:color w:val="747474"/>
                <w:lang w:val="pt-BR"/>
              </w:rPr>
              <w:t>(Listar experiências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099D" w14:textId="77777777" w:rsidR="005A42F9" w:rsidRPr="004A7D07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Indique sua quantidade de anos: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B1F0" w14:textId="77777777" w:rsidR="005A42F9" w:rsidRPr="004A7D07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Indique sua pontuação:</w:t>
            </w:r>
          </w:p>
        </w:tc>
      </w:tr>
    </w:tbl>
    <w:p w14:paraId="7C56C224" w14:textId="77777777" w:rsidR="005A42F9" w:rsidRDefault="005A42F9" w:rsidP="005A42F9"/>
    <w:p w14:paraId="2762E99F" w14:textId="77777777" w:rsidR="005A42F9" w:rsidRDefault="005A42F9" w:rsidP="005A42F9"/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6"/>
        <w:gridCol w:w="2290"/>
        <w:gridCol w:w="53"/>
        <w:gridCol w:w="1543"/>
        <w:gridCol w:w="16"/>
        <w:gridCol w:w="1529"/>
      </w:tblGrid>
      <w:tr w:rsidR="005A42F9" w:rsidRPr="00EF2722" w14:paraId="088E7346" w14:textId="77777777" w:rsidTr="00B024EB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4D0F" w14:textId="77777777" w:rsidR="005A42F9" w:rsidRPr="00870264" w:rsidRDefault="005A42F9" w:rsidP="00B024EB">
            <w:pPr>
              <w:pStyle w:val="Standard"/>
              <w:spacing w:line="240" w:lineRule="auto"/>
              <w:jc w:val="both"/>
              <w:rPr>
                <w:lang w:val="pt-BR"/>
              </w:rPr>
            </w:pPr>
            <w:r w:rsidRPr="00870264">
              <w:rPr>
                <w:lang w:val="pt-BR"/>
              </w:rPr>
              <w:t>REQUISITO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F930" w14:textId="77777777" w:rsidR="005A42F9" w:rsidRPr="00870264" w:rsidRDefault="005A42F9" w:rsidP="00B024EB">
            <w:pPr>
              <w:pStyle w:val="Standard"/>
              <w:spacing w:line="240" w:lineRule="auto"/>
              <w:jc w:val="center"/>
              <w:rPr>
                <w:lang w:val="pt-BR"/>
              </w:rPr>
            </w:pPr>
            <w:r w:rsidRPr="00870264">
              <w:rPr>
                <w:lang w:val="pt-BR"/>
              </w:rPr>
              <w:t xml:space="preserve">Pontuação por </w:t>
            </w:r>
            <w:r>
              <w:rPr>
                <w:lang w:val="pt-BR"/>
              </w:rPr>
              <w:t xml:space="preserve">ano </w:t>
            </w:r>
            <w:r w:rsidRPr="00870264">
              <w:rPr>
                <w:lang w:val="pt-BR"/>
              </w:rPr>
              <w:t>trabalh</w:t>
            </w:r>
            <w:r>
              <w:rPr>
                <w:lang w:val="pt-BR"/>
              </w:rPr>
              <w:t>ado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7DE0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proofErr w:type="spellStart"/>
            <w:r w:rsidRPr="00870264">
              <w:t>Quantidade</w:t>
            </w:r>
            <w:proofErr w:type="spellEnd"/>
            <w:r w:rsidRPr="00870264">
              <w:t xml:space="preserve"> </w:t>
            </w:r>
            <w:proofErr w:type="spellStart"/>
            <w:r w:rsidRPr="00870264">
              <w:t>máxima</w:t>
            </w:r>
            <w:proofErr w:type="spellEnd"/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F99A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proofErr w:type="spellStart"/>
            <w:r w:rsidRPr="00870264">
              <w:t>Pontuação</w:t>
            </w:r>
            <w:proofErr w:type="spellEnd"/>
            <w:r w:rsidRPr="00870264">
              <w:t xml:space="preserve"> </w:t>
            </w:r>
            <w:proofErr w:type="spellStart"/>
            <w:r w:rsidRPr="00870264">
              <w:t>máxima</w:t>
            </w:r>
            <w:proofErr w:type="spellEnd"/>
          </w:p>
        </w:tc>
      </w:tr>
      <w:tr w:rsidR="005A42F9" w:rsidRPr="00EF2722" w14:paraId="45D95BDF" w14:textId="77777777" w:rsidTr="00B024EB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EE50" w14:textId="77777777" w:rsidR="005A42F9" w:rsidRPr="00EF2722" w:rsidRDefault="005A42F9" w:rsidP="00B024EB">
            <w:pPr>
              <w:pStyle w:val="Standard"/>
              <w:spacing w:line="240" w:lineRule="auto"/>
              <w:jc w:val="both"/>
              <w:rPr>
                <w:lang w:val="pt-BR"/>
              </w:rPr>
            </w:pPr>
            <w:r w:rsidRPr="00EF2722">
              <w:rPr>
                <w:lang w:val="pt-BR"/>
              </w:rPr>
              <w:t>5. Participação nas edições anteriores do Programa</w:t>
            </w:r>
            <w:r>
              <w:rPr>
                <w:lang w:val="pt-BR"/>
              </w:rPr>
              <w:t>/projeto</w:t>
            </w:r>
            <w:r w:rsidRPr="00EF2722">
              <w:rPr>
                <w:lang w:val="pt-BR"/>
              </w:rPr>
              <w:t xml:space="preserve"> de Formação Continuada de Professores da Região </w:t>
            </w:r>
            <w:proofErr w:type="spellStart"/>
            <w:r w:rsidRPr="00EF2722">
              <w:rPr>
                <w:lang w:val="pt-BR"/>
              </w:rPr>
              <w:t>Macromissioneira</w:t>
            </w:r>
            <w:proofErr w:type="spellEnd"/>
            <w:r w:rsidRPr="00EF2722">
              <w:rPr>
                <w:lang w:val="pt-BR"/>
              </w:rPr>
              <w:t>/</w:t>
            </w:r>
            <w:r w:rsidRPr="009F20A7">
              <w:rPr>
                <w:i/>
                <w:lang w:val="pt-BR"/>
              </w:rPr>
              <w:t xml:space="preserve">Campus </w:t>
            </w:r>
            <w:proofErr w:type="gramStart"/>
            <w:r w:rsidRPr="00EF2722">
              <w:rPr>
                <w:lang w:val="pt-BR"/>
              </w:rPr>
              <w:t>Cerro</w:t>
            </w:r>
            <w:proofErr w:type="gramEnd"/>
            <w:r w:rsidRPr="00EF2722">
              <w:rPr>
                <w:lang w:val="pt-BR"/>
              </w:rPr>
              <w:t xml:space="preserve"> Largo/RS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6183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 w:rsidRPr="00EF2722">
              <w:t xml:space="preserve">1,0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 w:rsidRPr="00EF2722">
              <w:t>ano</w:t>
            </w:r>
            <w:proofErr w:type="spellEnd"/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88806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 w:rsidRPr="00EF2722">
              <w:t>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7392E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 w:rsidRPr="00EF2722">
              <w:t>2,0</w:t>
            </w:r>
          </w:p>
        </w:tc>
      </w:tr>
      <w:tr w:rsidR="005A42F9" w:rsidRPr="00EF2722" w14:paraId="65EF8735" w14:textId="77777777" w:rsidTr="00B024EB">
        <w:trPr>
          <w:trHeight w:val="680"/>
        </w:trPr>
        <w:tc>
          <w:tcPr>
            <w:tcW w:w="6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62C3" w14:textId="77777777" w:rsidR="005A42F9" w:rsidRPr="004A7D07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r w:rsidRPr="008A48BD">
              <w:rPr>
                <w:color w:val="747474"/>
                <w:lang w:val="pt-BR"/>
              </w:rPr>
              <w:t>(Listar os anos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AA22" w14:textId="77777777" w:rsidR="005A42F9" w:rsidRPr="004A7D07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Indique sua quantidade de anos: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A547" w14:textId="77777777" w:rsidR="005A42F9" w:rsidRPr="004A7D07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Indique sua pontuação:</w:t>
            </w:r>
          </w:p>
        </w:tc>
      </w:tr>
    </w:tbl>
    <w:p w14:paraId="3122E41B" w14:textId="77777777" w:rsidR="005A42F9" w:rsidRDefault="005A42F9" w:rsidP="005A42F9"/>
    <w:p w14:paraId="2295B035" w14:textId="77777777" w:rsidR="005A42F9" w:rsidRDefault="005A42F9" w:rsidP="005A42F9"/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6"/>
        <w:gridCol w:w="2290"/>
        <w:gridCol w:w="1596"/>
        <w:gridCol w:w="16"/>
        <w:gridCol w:w="1529"/>
      </w:tblGrid>
      <w:tr w:rsidR="005A42F9" w:rsidRPr="00EF2722" w14:paraId="08CDD8FA" w14:textId="77777777" w:rsidTr="00B024EB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B745" w14:textId="77777777" w:rsidR="005A42F9" w:rsidRPr="00870264" w:rsidRDefault="005A42F9" w:rsidP="00B024EB">
            <w:pPr>
              <w:pStyle w:val="Standard"/>
              <w:spacing w:line="240" w:lineRule="auto"/>
              <w:jc w:val="both"/>
              <w:rPr>
                <w:lang w:val="pt-BR"/>
              </w:rPr>
            </w:pPr>
            <w:r w:rsidRPr="00870264">
              <w:rPr>
                <w:lang w:val="pt-BR"/>
              </w:rPr>
              <w:t>REQUISITO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BFFE" w14:textId="77777777" w:rsidR="005A42F9" w:rsidRPr="00870264" w:rsidRDefault="005A42F9" w:rsidP="00B024EB">
            <w:pPr>
              <w:pStyle w:val="Standard"/>
              <w:spacing w:line="240" w:lineRule="auto"/>
              <w:jc w:val="center"/>
              <w:rPr>
                <w:lang w:val="pt-BR"/>
              </w:rPr>
            </w:pPr>
            <w:r w:rsidRPr="00870264">
              <w:rPr>
                <w:lang w:val="pt-BR"/>
              </w:rPr>
              <w:t xml:space="preserve">Pontuação por </w:t>
            </w:r>
            <w:r>
              <w:rPr>
                <w:lang w:val="pt-BR"/>
              </w:rPr>
              <w:t>publicaçã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124C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proofErr w:type="spellStart"/>
            <w:r w:rsidRPr="00870264">
              <w:t>Quantidade</w:t>
            </w:r>
            <w:proofErr w:type="spellEnd"/>
            <w:r w:rsidRPr="00870264">
              <w:t xml:space="preserve"> </w:t>
            </w:r>
            <w:proofErr w:type="spellStart"/>
            <w:r w:rsidRPr="00870264">
              <w:t>máxima</w:t>
            </w:r>
            <w:proofErr w:type="spellEnd"/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A8BA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proofErr w:type="spellStart"/>
            <w:r w:rsidRPr="00870264">
              <w:t>Pontuação</w:t>
            </w:r>
            <w:proofErr w:type="spellEnd"/>
            <w:r w:rsidRPr="00870264">
              <w:t xml:space="preserve"> </w:t>
            </w:r>
            <w:proofErr w:type="spellStart"/>
            <w:r w:rsidRPr="00870264">
              <w:t>máxima</w:t>
            </w:r>
            <w:proofErr w:type="spellEnd"/>
          </w:p>
        </w:tc>
      </w:tr>
      <w:tr w:rsidR="005A42F9" w:rsidRPr="00EF2722" w14:paraId="31339CD8" w14:textId="77777777" w:rsidTr="00B024EB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9B22E" w14:textId="77777777" w:rsidR="005A42F9" w:rsidRPr="00EF2722" w:rsidRDefault="005A42F9" w:rsidP="00B024EB">
            <w:pPr>
              <w:pStyle w:val="Standard"/>
              <w:spacing w:line="240" w:lineRule="auto"/>
              <w:jc w:val="both"/>
              <w:rPr>
                <w:lang w:val="pt-BR"/>
              </w:rPr>
            </w:pPr>
            <w:r w:rsidRPr="00EF2722">
              <w:rPr>
                <w:lang w:val="pt-BR"/>
              </w:rPr>
              <w:t>6. Livros publicados (últimos 1</w:t>
            </w:r>
            <w:r>
              <w:rPr>
                <w:lang w:val="pt-BR"/>
              </w:rPr>
              <w:t>5</w:t>
            </w:r>
            <w:r w:rsidRPr="00EF2722">
              <w:rPr>
                <w:lang w:val="pt-BR"/>
              </w:rPr>
              <w:t xml:space="preserve"> anos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573DC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>
              <w:t>0,5</w:t>
            </w:r>
            <w:r w:rsidRPr="00EF2722"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livro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C75E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>
              <w:t>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3226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 w:rsidRPr="00EF2722">
              <w:t>1,0</w:t>
            </w:r>
          </w:p>
        </w:tc>
      </w:tr>
      <w:tr w:rsidR="005A42F9" w:rsidRPr="00EF2722" w14:paraId="616BFCB5" w14:textId="77777777" w:rsidTr="00B024EB">
        <w:trPr>
          <w:trHeight w:val="680"/>
        </w:trPr>
        <w:tc>
          <w:tcPr>
            <w:tcW w:w="7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4D76C" w14:textId="77777777" w:rsidR="005A42F9" w:rsidRPr="004A7D07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r w:rsidRPr="008A48BD">
              <w:rPr>
                <w:color w:val="747474"/>
                <w:lang w:val="pt-BR"/>
              </w:rPr>
              <w:t>(Listar os livros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129D" w14:textId="77777777" w:rsidR="005A42F9" w:rsidRPr="004A7D07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Indique sua pontuação:</w:t>
            </w:r>
          </w:p>
        </w:tc>
      </w:tr>
    </w:tbl>
    <w:p w14:paraId="06CA8645" w14:textId="77777777" w:rsidR="005A42F9" w:rsidRDefault="005A42F9" w:rsidP="005A42F9"/>
    <w:p w14:paraId="228DC8BB" w14:textId="77777777" w:rsidR="005A42F9" w:rsidRDefault="005A42F9" w:rsidP="005A42F9"/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6"/>
        <w:gridCol w:w="23"/>
        <w:gridCol w:w="2267"/>
        <w:gridCol w:w="1596"/>
        <w:gridCol w:w="16"/>
        <w:gridCol w:w="1529"/>
      </w:tblGrid>
      <w:tr w:rsidR="005A42F9" w:rsidRPr="00EF2722" w14:paraId="3DD8557B" w14:textId="77777777" w:rsidTr="00B024EB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623C" w14:textId="77777777" w:rsidR="005A42F9" w:rsidRPr="00870264" w:rsidRDefault="005A42F9" w:rsidP="00B024EB">
            <w:pPr>
              <w:pStyle w:val="Standard"/>
              <w:spacing w:line="240" w:lineRule="auto"/>
              <w:jc w:val="both"/>
              <w:rPr>
                <w:lang w:val="pt-BR"/>
              </w:rPr>
            </w:pPr>
            <w:r w:rsidRPr="00870264">
              <w:rPr>
                <w:lang w:val="pt-BR"/>
              </w:rPr>
              <w:t>REQUISITO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6966" w14:textId="77777777" w:rsidR="005A42F9" w:rsidRPr="00870264" w:rsidRDefault="005A42F9" w:rsidP="00B024EB">
            <w:pPr>
              <w:pStyle w:val="Standard"/>
              <w:spacing w:line="240" w:lineRule="auto"/>
              <w:jc w:val="center"/>
              <w:rPr>
                <w:lang w:val="pt-BR"/>
              </w:rPr>
            </w:pPr>
            <w:r w:rsidRPr="00870264">
              <w:rPr>
                <w:lang w:val="pt-BR"/>
              </w:rPr>
              <w:t xml:space="preserve">Pontuação por </w:t>
            </w:r>
            <w:r>
              <w:rPr>
                <w:lang w:val="pt-BR"/>
              </w:rPr>
              <w:t>capítul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1A1D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proofErr w:type="spellStart"/>
            <w:r w:rsidRPr="00870264">
              <w:t>Quantidade</w:t>
            </w:r>
            <w:proofErr w:type="spellEnd"/>
            <w:r w:rsidRPr="00870264">
              <w:t xml:space="preserve"> </w:t>
            </w:r>
            <w:proofErr w:type="spellStart"/>
            <w:r w:rsidRPr="00870264">
              <w:t>máxima</w:t>
            </w:r>
            <w:proofErr w:type="spellEnd"/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9CE1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proofErr w:type="spellStart"/>
            <w:r w:rsidRPr="00870264">
              <w:t>Pontuação</w:t>
            </w:r>
            <w:proofErr w:type="spellEnd"/>
            <w:r w:rsidRPr="00870264">
              <w:t xml:space="preserve"> </w:t>
            </w:r>
            <w:proofErr w:type="spellStart"/>
            <w:r w:rsidRPr="00870264">
              <w:t>máxima</w:t>
            </w:r>
            <w:proofErr w:type="spellEnd"/>
          </w:p>
        </w:tc>
      </w:tr>
      <w:tr w:rsidR="005A42F9" w:rsidRPr="00EF2722" w14:paraId="11CB062E" w14:textId="77777777" w:rsidTr="00B024EB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1F2F" w14:textId="77777777" w:rsidR="005A42F9" w:rsidRPr="00EF2722" w:rsidRDefault="005A42F9" w:rsidP="00B024EB">
            <w:pPr>
              <w:pStyle w:val="Standard"/>
              <w:spacing w:line="240" w:lineRule="auto"/>
              <w:jc w:val="both"/>
              <w:rPr>
                <w:lang w:val="pt-BR"/>
              </w:rPr>
            </w:pPr>
            <w:r w:rsidRPr="00EF2722">
              <w:rPr>
                <w:lang w:val="pt-BR"/>
              </w:rPr>
              <w:t>7. Capítulos de livros publicados (últimos 1</w:t>
            </w:r>
            <w:r>
              <w:rPr>
                <w:lang w:val="pt-BR"/>
              </w:rPr>
              <w:t>5</w:t>
            </w:r>
            <w:r w:rsidRPr="00EF2722">
              <w:rPr>
                <w:lang w:val="pt-BR"/>
              </w:rPr>
              <w:t xml:space="preserve"> anos)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1D33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 w:rsidRPr="00EF2722">
              <w:t>0,</w:t>
            </w:r>
            <w:r>
              <w:t>1</w:t>
            </w:r>
            <w:r w:rsidRPr="00EF2722">
              <w:t xml:space="preserve"> (</w:t>
            </w:r>
            <w:proofErr w:type="spellStart"/>
            <w:r w:rsidRPr="00EF2722">
              <w:t>capítulo</w:t>
            </w:r>
            <w:proofErr w:type="spellEnd"/>
            <w:r w:rsidRPr="00EF2722">
              <w:t>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002C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>
              <w:t>5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7F3C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 w:rsidRPr="00EF2722">
              <w:t>0,5</w:t>
            </w:r>
          </w:p>
        </w:tc>
      </w:tr>
      <w:tr w:rsidR="005A42F9" w:rsidRPr="00EF2722" w14:paraId="062936CC" w14:textId="77777777" w:rsidTr="00B024EB">
        <w:trPr>
          <w:trHeight w:val="938"/>
        </w:trPr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BCF9" w14:textId="77777777" w:rsidR="005A42F9" w:rsidRPr="008A48BD" w:rsidRDefault="005A42F9" w:rsidP="00B024EB">
            <w:pPr>
              <w:pStyle w:val="Standard"/>
              <w:spacing w:line="240" w:lineRule="auto"/>
              <w:rPr>
                <w:color w:val="747474"/>
                <w:lang w:val="pt-BR"/>
              </w:rPr>
            </w:pPr>
            <w:r w:rsidRPr="008A48BD">
              <w:rPr>
                <w:color w:val="747474"/>
                <w:lang w:val="pt-BR"/>
              </w:rPr>
              <w:t>(Listar os capítulos)</w:t>
            </w:r>
          </w:p>
          <w:p w14:paraId="2E366105" w14:textId="77777777" w:rsidR="005A42F9" w:rsidRPr="008A48BD" w:rsidRDefault="005A42F9" w:rsidP="00B024EB">
            <w:pPr>
              <w:pStyle w:val="Standard"/>
              <w:spacing w:line="240" w:lineRule="auto"/>
              <w:rPr>
                <w:color w:val="747474"/>
                <w:lang w:val="pt-BR"/>
              </w:rPr>
            </w:pPr>
          </w:p>
          <w:p w14:paraId="7734B802" w14:textId="77777777" w:rsidR="005A42F9" w:rsidRPr="008A48BD" w:rsidRDefault="005A42F9" w:rsidP="00B024EB">
            <w:pPr>
              <w:pStyle w:val="Standard"/>
              <w:spacing w:line="240" w:lineRule="auto"/>
              <w:rPr>
                <w:color w:val="747474"/>
                <w:lang w:val="pt-BR"/>
              </w:rPr>
            </w:pPr>
          </w:p>
          <w:p w14:paraId="3C841199" w14:textId="77777777" w:rsidR="005A42F9" w:rsidRPr="008A48BD" w:rsidRDefault="005A42F9" w:rsidP="00B024EB">
            <w:pPr>
              <w:pStyle w:val="Standard"/>
              <w:spacing w:line="240" w:lineRule="auto"/>
              <w:rPr>
                <w:color w:val="747474"/>
                <w:lang w:val="pt-BR"/>
              </w:rPr>
            </w:pPr>
          </w:p>
          <w:p w14:paraId="31A3F193" w14:textId="77777777" w:rsidR="005A42F9" w:rsidRPr="008A48BD" w:rsidRDefault="005A42F9" w:rsidP="00B024EB">
            <w:pPr>
              <w:pStyle w:val="Standard"/>
              <w:spacing w:line="240" w:lineRule="auto"/>
              <w:rPr>
                <w:color w:val="747474"/>
                <w:lang w:val="pt-BR"/>
              </w:rPr>
            </w:pPr>
          </w:p>
          <w:p w14:paraId="797769D1" w14:textId="77777777" w:rsidR="005A42F9" w:rsidRPr="004A7D07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79D3" w14:textId="77777777" w:rsidR="005A42F9" w:rsidRPr="004A7D07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7A14" w14:textId="77777777" w:rsidR="005A42F9" w:rsidRPr="004A7D07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Indique sua pontuação:</w:t>
            </w:r>
          </w:p>
        </w:tc>
      </w:tr>
    </w:tbl>
    <w:p w14:paraId="7627E861" w14:textId="77777777" w:rsidR="005A42F9" w:rsidRDefault="005A42F9" w:rsidP="005A42F9"/>
    <w:p w14:paraId="740ABAE2" w14:textId="77777777" w:rsidR="005A42F9" w:rsidRDefault="005A42F9" w:rsidP="005A42F9"/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6"/>
        <w:gridCol w:w="2290"/>
        <w:gridCol w:w="1596"/>
        <w:gridCol w:w="16"/>
        <w:gridCol w:w="1529"/>
      </w:tblGrid>
      <w:tr w:rsidR="005A42F9" w:rsidRPr="00EF2722" w14:paraId="394E2ACC" w14:textId="77777777" w:rsidTr="00B024EB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074CC" w14:textId="77777777" w:rsidR="005A42F9" w:rsidRPr="00870264" w:rsidRDefault="005A42F9" w:rsidP="00B024EB">
            <w:pPr>
              <w:pStyle w:val="Standard"/>
              <w:spacing w:line="240" w:lineRule="auto"/>
              <w:jc w:val="both"/>
              <w:rPr>
                <w:lang w:val="pt-BR"/>
              </w:rPr>
            </w:pPr>
            <w:r w:rsidRPr="00870264">
              <w:rPr>
                <w:lang w:val="pt-BR"/>
              </w:rPr>
              <w:t>REQUISITO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AA53" w14:textId="77777777" w:rsidR="005A42F9" w:rsidRPr="00870264" w:rsidRDefault="005A42F9" w:rsidP="00B024EB">
            <w:pPr>
              <w:pStyle w:val="Standard"/>
              <w:spacing w:line="240" w:lineRule="auto"/>
              <w:jc w:val="center"/>
              <w:rPr>
                <w:lang w:val="pt-BR"/>
              </w:rPr>
            </w:pPr>
            <w:r w:rsidRPr="00870264">
              <w:rPr>
                <w:lang w:val="pt-BR"/>
              </w:rPr>
              <w:t xml:space="preserve">Pontuação por </w:t>
            </w:r>
            <w:r>
              <w:rPr>
                <w:lang w:val="pt-BR"/>
              </w:rPr>
              <w:t>artig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016C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proofErr w:type="spellStart"/>
            <w:r w:rsidRPr="00870264">
              <w:t>Quantidade</w:t>
            </w:r>
            <w:proofErr w:type="spellEnd"/>
            <w:r w:rsidRPr="00870264">
              <w:t xml:space="preserve"> </w:t>
            </w:r>
            <w:proofErr w:type="spellStart"/>
            <w:r w:rsidRPr="00870264">
              <w:t>máxima</w:t>
            </w:r>
            <w:proofErr w:type="spellEnd"/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F932E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proofErr w:type="spellStart"/>
            <w:r w:rsidRPr="00870264">
              <w:t>Pontuação</w:t>
            </w:r>
            <w:proofErr w:type="spellEnd"/>
            <w:r w:rsidRPr="00870264">
              <w:t xml:space="preserve"> </w:t>
            </w:r>
            <w:proofErr w:type="spellStart"/>
            <w:r w:rsidRPr="00870264">
              <w:t>máxima</w:t>
            </w:r>
            <w:proofErr w:type="spellEnd"/>
          </w:p>
        </w:tc>
      </w:tr>
      <w:tr w:rsidR="005A42F9" w:rsidRPr="00EF2722" w14:paraId="6D1A4FCE" w14:textId="77777777" w:rsidTr="00B024EB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C9AD8" w14:textId="77777777" w:rsidR="005A42F9" w:rsidRPr="00EF2722" w:rsidRDefault="005A42F9" w:rsidP="00B024EB">
            <w:pPr>
              <w:pStyle w:val="Standard"/>
              <w:spacing w:line="240" w:lineRule="auto"/>
              <w:jc w:val="both"/>
              <w:rPr>
                <w:lang w:val="pt-BR"/>
              </w:rPr>
            </w:pPr>
            <w:r w:rsidRPr="00EF2722">
              <w:rPr>
                <w:lang w:val="pt-BR"/>
              </w:rPr>
              <w:t>8. Publicação de artigos em periódicos (últimos 10 anos)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15ED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 w:rsidRPr="00EF2722">
              <w:t>0,</w:t>
            </w:r>
            <w:r>
              <w:t>1</w:t>
            </w:r>
            <w:r w:rsidRPr="00EF2722"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 w:rsidRPr="00EF2722">
              <w:t>artigo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F0D8B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>
              <w:t>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95CA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r w:rsidRPr="00EF2722">
              <w:t>1,0</w:t>
            </w:r>
          </w:p>
        </w:tc>
      </w:tr>
      <w:tr w:rsidR="005A42F9" w:rsidRPr="00EF2722" w14:paraId="1514CF72" w14:textId="77777777" w:rsidTr="00B024EB">
        <w:trPr>
          <w:trHeight w:val="680"/>
        </w:trPr>
        <w:tc>
          <w:tcPr>
            <w:tcW w:w="7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4817B" w14:textId="77777777" w:rsidR="005A42F9" w:rsidRPr="008A48BD" w:rsidRDefault="005A42F9" w:rsidP="00B024EB">
            <w:pPr>
              <w:pStyle w:val="Standard"/>
              <w:spacing w:line="240" w:lineRule="auto"/>
              <w:rPr>
                <w:color w:val="747474"/>
                <w:lang w:val="pt-BR"/>
              </w:rPr>
            </w:pPr>
            <w:r w:rsidRPr="008A48BD">
              <w:rPr>
                <w:color w:val="747474"/>
                <w:lang w:val="pt-BR"/>
              </w:rPr>
              <w:t>(Listar os artigos)</w:t>
            </w:r>
          </w:p>
          <w:p w14:paraId="0198180A" w14:textId="77777777" w:rsidR="005A42F9" w:rsidRPr="008A48BD" w:rsidRDefault="005A42F9" w:rsidP="00B024EB">
            <w:pPr>
              <w:pStyle w:val="Standard"/>
              <w:spacing w:line="240" w:lineRule="auto"/>
              <w:rPr>
                <w:color w:val="747474"/>
                <w:lang w:val="pt-BR"/>
              </w:rPr>
            </w:pPr>
          </w:p>
          <w:p w14:paraId="42DEEEA1" w14:textId="77777777" w:rsidR="005A42F9" w:rsidRPr="008A48BD" w:rsidRDefault="005A42F9" w:rsidP="00B024EB">
            <w:pPr>
              <w:pStyle w:val="Standard"/>
              <w:spacing w:line="240" w:lineRule="auto"/>
              <w:rPr>
                <w:color w:val="747474"/>
                <w:lang w:val="pt-BR"/>
              </w:rPr>
            </w:pPr>
          </w:p>
          <w:p w14:paraId="7D757CC3" w14:textId="77777777" w:rsidR="005A42F9" w:rsidRPr="008A48BD" w:rsidRDefault="005A42F9" w:rsidP="00B024EB">
            <w:pPr>
              <w:pStyle w:val="Standard"/>
              <w:spacing w:line="240" w:lineRule="auto"/>
              <w:rPr>
                <w:color w:val="747474"/>
                <w:lang w:val="pt-BR"/>
              </w:rPr>
            </w:pPr>
          </w:p>
          <w:p w14:paraId="1F404E30" w14:textId="77777777" w:rsidR="005A42F9" w:rsidRPr="008A48BD" w:rsidRDefault="005A42F9" w:rsidP="00B024EB">
            <w:pPr>
              <w:pStyle w:val="Standard"/>
              <w:spacing w:line="240" w:lineRule="auto"/>
              <w:rPr>
                <w:color w:val="747474"/>
                <w:lang w:val="pt-BR"/>
              </w:rPr>
            </w:pPr>
          </w:p>
          <w:p w14:paraId="010438F8" w14:textId="77777777" w:rsidR="005A42F9" w:rsidRPr="004A7D07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380B" w14:textId="77777777" w:rsidR="005A42F9" w:rsidRPr="004A7D07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Indique sua pontuação:</w:t>
            </w:r>
          </w:p>
        </w:tc>
      </w:tr>
    </w:tbl>
    <w:p w14:paraId="5A671866" w14:textId="77777777" w:rsidR="005A42F9" w:rsidRDefault="005A42F9" w:rsidP="005A42F9"/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6"/>
        <w:gridCol w:w="2290"/>
        <w:gridCol w:w="1596"/>
        <w:gridCol w:w="16"/>
        <w:gridCol w:w="1529"/>
      </w:tblGrid>
      <w:tr w:rsidR="005A42F9" w:rsidRPr="00B41E03" w14:paraId="264B3117" w14:textId="77777777" w:rsidTr="00B024EB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EA4B" w14:textId="77777777" w:rsidR="005A42F9" w:rsidRPr="00B41E03" w:rsidRDefault="005A42F9" w:rsidP="00B024EB">
            <w:pPr>
              <w:pStyle w:val="Standard"/>
              <w:spacing w:line="240" w:lineRule="auto"/>
              <w:jc w:val="both"/>
              <w:rPr>
                <w:lang w:val="pt-BR"/>
              </w:rPr>
            </w:pPr>
            <w:r w:rsidRPr="00B41E03">
              <w:rPr>
                <w:lang w:val="pt-BR"/>
              </w:rPr>
              <w:t>REQUISITO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0A54" w14:textId="77777777" w:rsidR="005A42F9" w:rsidRPr="00B41E03" w:rsidRDefault="005A42F9" w:rsidP="00B024EB">
            <w:pPr>
              <w:pStyle w:val="Standard"/>
              <w:spacing w:line="240" w:lineRule="auto"/>
              <w:jc w:val="center"/>
              <w:rPr>
                <w:lang w:val="pt-BR"/>
              </w:rPr>
            </w:pPr>
            <w:r w:rsidRPr="00B41E03">
              <w:rPr>
                <w:lang w:val="pt-BR"/>
              </w:rPr>
              <w:t>Pontuação por trabalh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EC25" w14:textId="77777777" w:rsidR="005A42F9" w:rsidRPr="00B41E03" w:rsidRDefault="005A42F9" w:rsidP="00B024EB">
            <w:pPr>
              <w:pStyle w:val="Standard"/>
              <w:spacing w:line="240" w:lineRule="auto"/>
              <w:jc w:val="center"/>
            </w:pPr>
            <w:proofErr w:type="spellStart"/>
            <w:r w:rsidRPr="00B41E03">
              <w:t>Quantidade</w:t>
            </w:r>
            <w:proofErr w:type="spellEnd"/>
            <w:r w:rsidRPr="00B41E03">
              <w:t xml:space="preserve"> </w:t>
            </w:r>
            <w:proofErr w:type="spellStart"/>
            <w:r w:rsidRPr="00B41E03">
              <w:t>máxima</w:t>
            </w:r>
            <w:proofErr w:type="spellEnd"/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00B0" w14:textId="77777777" w:rsidR="005A42F9" w:rsidRPr="00B41E03" w:rsidRDefault="005A42F9" w:rsidP="00B024EB">
            <w:pPr>
              <w:pStyle w:val="Standard"/>
              <w:spacing w:line="240" w:lineRule="auto"/>
              <w:jc w:val="center"/>
            </w:pPr>
            <w:proofErr w:type="spellStart"/>
            <w:r w:rsidRPr="00B41E03">
              <w:t>Pontuação</w:t>
            </w:r>
            <w:proofErr w:type="spellEnd"/>
            <w:r w:rsidRPr="00B41E03">
              <w:t xml:space="preserve"> </w:t>
            </w:r>
            <w:proofErr w:type="spellStart"/>
            <w:r w:rsidRPr="00B41E03">
              <w:t>máxima</w:t>
            </w:r>
            <w:proofErr w:type="spellEnd"/>
          </w:p>
        </w:tc>
      </w:tr>
      <w:tr w:rsidR="005A42F9" w:rsidRPr="00B41E03" w14:paraId="003F6B3F" w14:textId="77777777" w:rsidTr="00B024EB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FEF9" w14:textId="77777777" w:rsidR="005A42F9" w:rsidRPr="00B41E03" w:rsidRDefault="005A42F9" w:rsidP="00B024EB">
            <w:pPr>
              <w:pStyle w:val="Standard"/>
              <w:spacing w:line="240" w:lineRule="auto"/>
              <w:jc w:val="both"/>
              <w:rPr>
                <w:lang w:val="pt-BR"/>
              </w:rPr>
            </w:pPr>
            <w:r w:rsidRPr="00B41E03">
              <w:rPr>
                <w:lang w:val="pt-BR"/>
              </w:rPr>
              <w:t xml:space="preserve">9. Trabalhos publicados em anais de eventos (últimos </w:t>
            </w:r>
            <w:r>
              <w:rPr>
                <w:lang w:val="pt-BR"/>
              </w:rPr>
              <w:t>10</w:t>
            </w:r>
            <w:r w:rsidRPr="00B41E03">
              <w:rPr>
                <w:lang w:val="pt-BR"/>
              </w:rPr>
              <w:t xml:space="preserve"> anos)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5219" w14:textId="77777777" w:rsidR="005A42F9" w:rsidRPr="00B41E03" w:rsidRDefault="005A42F9" w:rsidP="00B024EB">
            <w:pPr>
              <w:pStyle w:val="Standard"/>
              <w:spacing w:line="240" w:lineRule="auto"/>
              <w:jc w:val="center"/>
            </w:pPr>
            <w:r w:rsidRPr="00B41E03">
              <w:t>0,</w:t>
            </w:r>
            <w:r>
              <w:t>1</w:t>
            </w:r>
            <w:r w:rsidRPr="00B41E03"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 w:rsidRPr="00B41E03">
              <w:t>trabalho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7967" w14:textId="77777777" w:rsidR="005A42F9" w:rsidRPr="00B41E03" w:rsidRDefault="005A42F9" w:rsidP="00B024EB">
            <w:pPr>
              <w:pStyle w:val="Standard"/>
              <w:spacing w:line="240" w:lineRule="auto"/>
              <w:jc w:val="center"/>
            </w:pPr>
            <w:r>
              <w:t>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22AF" w14:textId="77777777" w:rsidR="005A42F9" w:rsidRPr="00B41E03" w:rsidRDefault="005A42F9" w:rsidP="00B024EB">
            <w:pPr>
              <w:pStyle w:val="Standard"/>
              <w:spacing w:line="240" w:lineRule="auto"/>
              <w:jc w:val="center"/>
            </w:pPr>
            <w:r>
              <w:t>1,0</w:t>
            </w:r>
          </w:p>
        </w:tc>
      </w:tr>
      <w:tr w:rsidR="005A42F9" w:rsidRPr="00EF2722" w14:paraId="04585F66" w14:textId="77777777" w:rsidTr="00B024EB">
        <w:trPr>
          <w:trHeight w:val="680"/>
        </w:trPr>
        <w:tc>
          <w:tcPr>
            <w:tcW w:w="7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F0EF" w14:textId="77777777" w:rsidR="005A42F9" w:rsidRPr="008A48BD" w:rsidRDefault="005A42F9" w:rsidP="00B024EB">
            <w:pPr>
              <w:pStyle w:val="Standard"/>
              <w:spacing w:line="240" w:lineRule="auto"/>
              <w:rPr>
                <w:color w:val="747474"/>
                <w:lang w:val="pt-BR"/>
              </w:rPr>
            </w:pPr>
            <w:r w:rsidRPr="008A48BD">
              <w:rPr>
                <w:color w:val="747474"/>
                <w:lang w:val="pt-BR"/>
              </w:rPr>
              <w:t>(Listar os trabalhos)</w:t>
            </w:r>
          </w:p>
          <w:p w14:paraId="1184B847" w14:textId="77777777" w:rsidR="005A42F9" w:rsidRPr="008A48BD" w:rsidRDefault="005A42F9" w:rsidP="00B024EB">
            <w:pPr>
              <w:pStyle w:val="Standard"/>
              <w:spacing w:line="240" w:lineRule="auto"/>
              <w:rPr>
                <w:color w:val="747474"/>
                <w:lang w:val="pt-BR"/>
              </w:rPr>
            </w:pPr>
          </w:p>
          <w:p w14:paraId="2B9E272E" w14:textId="77777777" w:rsidR="005A42F9" w:rsidRPr="008A48BD" w:rsidRDefault="005A42F9" w:rsidP="00B024EB">
            <w:pPr>
              <w:pStyle w:val="Standard"/>
              <w:spacing w:line="240" w:lineRule="auto"/>
              <w:rPr>
                <w:color w:val="747474"/>
                <w:lang w:val="pt-BR"/>
              </w:rPr>
            </w:pPr>
          </w:p>
          <w:p w14:paraId="6D51C9B4" w14:textId="77777777" w:rsidR="005A42F9" w:rsidRPr="008A48BD" w:rsidRDefault="005A42F9" w:rsidP="00B024EB">
            <w:pPr>
              <w:pStyle w:val="Standard"/>
              <w:spacing w:line="240" w:lineRule="auto"/>
              <w:rPr>
                <w:color w:val="747474"/>
                <w:lang w:val="pt-BR"/>
              </w:rPr>
            </w:pPr>
          </w:p>
          <w:p w14:paraId="75B3EEDB" w14:textId="77777777" w:rsidR="005A42F9" w:rsidRPr="008A48BD" w:rsidRDefault="005A42F9" w:rsidP="00B024EB">
            <w:pPr>
              <w:pStyle w:val="Standard"/>
              <w:spacing w:line="240" w:lineRule="auto"/>
              <w:rPr>
                <w:color w:val="747474"/>
                <w:lang w:val="pt-BR"/>
              </w:rPr>
            </w:pPr>
          </w:p>
          <w:p w14:paraId="12DF3A21" w14:textId="77777777" w:rsidR="005A42F9" w:rsidRPr="008A48BD" w:rsidRDefault="005A42F9" w:rsidP="00B024EB">
            <w:pPr>
              <w:pStyle w:val="Standard"/>
              <w:spacing w:line="240" w:lineRule="auto"/>
              <w:rPr>
                <w:color w:val="747474"/>
                <w:lang w:val="pt-BR"/>
              </w:rPr>
            </w:pPr>
          </w:p>
          <w:p w14:paraId="18C5AD20" w14:textId="77777777" w:rsidR="005A42F9" w:rsidRPr="008A48BD" w:rsidRDefault="005A42F9" w:rsidP="00B024EB">
            <w:pPr>
              <w:pStyle w:val="Standard"/>
              <w:spacing w:line="240" w:lineRule="auto"/>
              <w:rPr>
                <w:color w:val="747474"/>
                <w:lang w:val="pt-BR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73BF" w14:textId="77777777" w:rsidR="005A42F9" w:rsidRPr="004A7D07" w:rsidRDefault="005A42F9" w:rsidP="00B024EB">
            <w:pPr>
              <w:pStyle w:val="Standard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Indique sua pontuação:</w:t>
            </w:r>
          </w:p>
        </w:tc>
      </w:tr>
    </w:tbl>
    <w:p w14:paraId="4D508D04" w14:textId="77777777" w:rsidR="005A42F9" w:rsidRDefault="005A42F9" w:rsidP="005A42F9"/>
    <w:p w14:paraId="263EBECD" w14:textId="77777777" w:rsidR="005A42F9" w:rsidRDefault="005A42F9" w:rsidP="005A42F9"/>
    <w:p w14:paraId="502A8AF9" w14:textId="77777777" w:rsidR="005A42F9" w:rsidRDefault="005A42F9" w:rsidP="005A42F9"/>
    <w:p w14:paraId="0B225DC2" w14:textId="77777777" w:rsidR="005A42F9" w:rsidRDefault="005A42F9" w:rsidP="005A42F9"/>
    <w:tbl>
      <w:tblPr>
        <w:tblW w:w="35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8"/>
      </w:tblGrid>
      <w:tr w:rsidR="005A42F9" w:rsidRPr="00EF2722" w14:paraId="2CE0F112" w14:textId="77777777" w:rsidTr="00B024EB">
        <w:trPr>
          <w:trHeight w:val="462"/>
        </w:trPr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9326" w14:textId="77777777" w:rsidR="005A42F9" w:rsidRPr="00EF2722" w:rsidRDefault="005A42F9" w:rsidP="00B024EB">
            <w:pPr>
              <w:pStyle w:val="Standard"/>
              <w:spacing w:line="24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otal Máximo 10 pontos</w:t>
            </w:r>
          </w:p>
        </w:tc>
      </w:tr>
    </w:tbl>
    <w:tbl>
      <w:tblPr>
        <w:tblpPr w:leftFromText="141" w:rightFromText="141" w:vertAnchor="text" w:horzAnchor="page" w:tblpX="7789" w:tblpY="-456"/>
        <w:tblW w:w="25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134"/>
      </w:tblGrid>
      <w:tr w:rsidR="005A42F9" w:rsidRPr="00EF2722" w14:paraId="68DF4C90" w14:textId="77777777" w:rsidTr="00B024EB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1854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  <w:proofErr w:type="spellStart"/>
            <w:r>
              <w:t>Seu</w:t>
            </w:r>
            <w:proofErr w:type="spellEnd"/>
            <w:r>
              <w:t xml:space="preserve"> total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31B8" w14:textId="77777777" w:rsidR="005A42F9" w:rsidRPr="00EF2722" w:rsidRDefault="005A42F9" w:rsidP="00B024EB">
            <w:pPr>
              <w:pStyle w:val="Standard"/>
              <w:spacing w:line="240" w:lineRule="auto"/>
              <w:jc w:val="center"/>
            </w:pPr>
          </w:p>
        </w:tc>
      </w:tr>
    </w:tbl>
    <w:p w14:paraId="59891FA8" w14:textId="77777777" w:rsidR="005A42F9" w:rsidRPr="00EF2722" w:rsidRDefault="005A42F9" w:rsidP="005A42F9">
      <w:pPr>
        <w:pStyle w:val="Standarduser"/>
        <w:jc w:val="center"/>
        <w:rPr>
          <w:b/>
          <w:bCs/>
          <w:sz w:val="22"/>
          <w:szCs w:val="22"/>
          <w:lang w:val="pt-BR"/>
        </w:rPr>
      </w:pPr>
    </w:p>
    <w:p w14:paraId="7C9046B8" w14:textId="77777777" w:rsidR="005A42F9" w:rsidRPr="00EF2722" w:rsidRDefault="005A42F9" w:rsidP="005A42F9">
      <w:pPr>
        <w:pStyle w:val="Standard"/>
        <w:suppressAutoHyphens w:val="0"/>
        <w:spacing w:after="0" w:line="240" w:lineRule="auto"/>
        <w:textAlignment w:val="auto"/>
        <w:rPr>
          <w:rFonts w:cs="Times"/>
          <w:sz w:val="24"/>
          <w:szCs w:val="24"/>
          <w:lang w:val="pt-BR"/>
        </w:rPr>
      </w:pPr>
    </w:p>
    <w:p w14:paraId="45F6071D" w14:textId="77777777" w:rsidR="005A42F9" w:rsidRPr="00EF2722" w:rsidRDefault="005A42F9" w:rsidP="005A42F9">
      <w:pPr>
        <w:pStyle w:val="Standard"/>
        <w:suppressAutoHyphens w:val="0"/>
        <w:spacing w:after="0" w:line="240" w:lineRule="auto"/>
        <w:textAlignment w:val="auto"/>
        <w:rPr>
          <w:rFonts w:cs="Times"/>
          <w:sz w:val="24"/>
          <w:szCs w:val="24"/>
          <w:lang w:val="pt-BR"/>
        </w:rPr>
      </w:pPr>
    </w:p>
    <w:p w14:paraId="0A7BD08F" w14:textId="77777777" w:rsidR="005A42F9" w:rsidRPr="00EF2722" w:rsidRDefault="005A42F9" w:rsidP="005A42F9">
      <w:pPr>
        <w:pStyle w:val="Standard"/>
        <w:suppressAutoHyphens w:val="0"/>
        <w:spacing w:after="0" w:line="240" w:lineRule="auto"/>
        <w:textAlignment w:val="auto"/>
        <w:rPr>
          <w:rFonts w:cs="Times"/>
          <w:sz w:val="24"/>
          <w:szCs w:val="24"/>
          <w:lang w:val="pt-BR"/>
        </w:rPr>
      </w:pPr>
    </w:p>
    <w:p w14:paraId="4AFCBC70" w14:textId="77777777" w:rsidR="005A42F9" w:rsidRPr="00EF2722" w:rsidRDefault="005A42F9" w:rsidP="005A42F9">
      <w:pPr>
        <w:pStyle w:val="Standarduser"/>
        <w:rPr>
          <w:lang w:val="pt-BR"/>
        </w:rPr>
      </w:pPr>
    </w:p>
    <w:p w14:paraId="3E6953BE" w14:textId="3FA7EB15" w:rsidR="00B51B2B" w:rsidRPr="00EF2722" w:rsidRDefault="00B51B2B" w:rsidP="005A42F9">
      <w:pPr>
        <w:pStyle w:val="Standarduser"/>
        <w:jc w:val="center"/>
        <w:rPr>
          <w:sz w:val="22"/>
          <w:szCs w:val="22"/>
          <w:lang w:val="pt-BR"/>
        </w:rPr>
      </w:pPr>
      <w:bookmarkStart w:id="1" w:name="_GoBack"/>
      <w:bookmarkEnd w:id="1"/>
    </w:p>
    <w:sectPr w:rsidR="00B51B2B" w:rsidRPr="00EF27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3" w:right="1134" w:bottom="720" w:left="1276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8F409" w14:textId="77777777" w:rsidR="00660539" w:rsidRDefault="00660539">
      <w:r>
        <w:separator/>
      </w:r>
    </w:p>
  </w:endnote>
  <w:endnote w:type="continuationSeparator" w:id="0">
    <w:p w14:paraId="05E25E04" w14:textId="77777777" w:rsidR="00660539" w:rsidRDefault="0066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4834B" w14:textId="77777777" w:rsidR="003F1E7E" w:rsidRDefault="003F1E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4667E" w14:textId="77777777" w:rsidR="003F1E7E" w:rsidRDefault="003F1E7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8E17A" w14:textId="77777777" w:rsidR="003F1E7E" w:rsidRDefault="003F1E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B5DB3" w14:textId="77777777" w:rsidR="00660539" w:rsidRDefault="00660539">
      <w:r>
        <w:rPr>
          <w:color w:val="000000"/>
        </w:rPr>
        <w:separator/>
      </w:r>
    </w:p>
  </w:footnote>
  <w:footnote w:type="continuationSeparator" w:id="0">
    <w:p w14:paraId="730D17B9" w14:textId="77777777" w:rsidR="00660539" w:rsidRDefault="00660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7E1C1" w14:textId="77777777" w:rsidR="003F1E7E" w:rsidRDefault="003F1E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92EF" w14:textId="50A794EC" w:rsidR="00B51B2B" w:rsidRDefault="00E63C21">
    <w:pPr>
      <w:pStyle w:val="Standarduser"/>
      <w:pageBreakBefore/>
      <w:autoSpaceDE w:val="0"/>
      <w:ind w:left="-15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58ADAAE5" wp14:editId="1BB02C7E">
          <wp:simplePos x="0" y="0"/>
          <wp:positionH relativeFrom="column">
            <wp:posOffset>2613660</wp:posOffset>
          </wp:positionH>
          <wp:positionV relativeFrom="paragraph">
            <wp:posOffset>-302260</wp:posOffset>
          </wp:positionV>
          <wp:extent cx="530860" cy="539115"/>
          <wp:effectExtent l="0" t="0" r="0" b="0"/>
          <wp:wrapTopAndBottom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8" t="-456" r="-458" b="-456"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BDE0F3" w14:textId="77777777" w:rsidR="00B51B2B" w:rsidRDefault="00B51B2B">
    <w:pPr>
      <w:pStyle w:val="Standarduser"/>
      <w:autoSpaceDE w:val="0"/>
      <w:ind w:left="-15"/>
      <w:jc w:val="center"/>
    </w:pPr>
  </w:p>
  <w:p w14:paraId="756B8325" w14:textId="77777777" w:rsidR="00B51B2B" w:rsidRDefault="00B51B2B">
    <w:pPr>
      <w:pStyle w:val="Standarduser"/>
      <w:autoSpaceDE w:val="0"/>
      <w:ind w:left="-15"/>
      <w:jc w:val="center"/>
    </w:pPr>
  </w:p>
  <w:p w14:paraId="38931D79" w14:textId="77777777" w:rsidR="00B51B2B" w:rsidRDefault="00B51B2B">
    <w:pPr>
      <w:pStyle w:val="Standarduser"/>
      <w:autoSpaceDE w:val="0"/>
      <w:ind w:left="-15"/>
      <w:jc w:val="center"/>
      <w:rPr>
        <w:color w:val="000000"/>
        <w:lang w:val="pt-BR"/>
      </w:rPr>
    </w:pPr>
    <w:r>
      <w:rPr>
        <w:color w:val="000000"/>
        <w:lang w:val="pt-BR"/>
      </w:rPr>
      <w:t>SERVIÇO PÚBLICO FEDERAL</w:t>
    </w:r>
  </w:p>
  <w:p w14:paraId="7EDE8EAF" w14:textId="77777777" w:rsidR="00B51B2B" w:rsidRDefault="00B51B2B">
    <w:pPr>
      <w:pStyle w:val="Standarduser"/>
      <w:autoSpaceDE w:val="0"/>
      <w:jc w:val="center"/>
      <w:rPr>
        <w:b/>
        <w:color w:val="000000"/>
        <w:lang w:val="pt-BR"/>
      </w:rPr>
    </w:pPr>
    <w:r>
      <w:rPr>
        <w:b/>
        <w:color w:val="000000"/>
        <w:lang w:val="pt-BR"/>
      </w:rPr>
      <w:t>UNIVERSIDADE FEDERAL DA FRONTEIRA SUL</w:t>
    </w:r>
  </w:p>
  <w:p w14:paraId="3B14C6B6" w14:textId="77777777" w:rsidR="00B51B2B" w:rsidRDefault="003651B4">
    <w:pPr>
      <w:pStyle w:val="ASSINATURASETORIAL"/>
      <w:autoSpaceDE w:val="0"/>
      <w:spacing w:line="240" w:lineRule="auto"/>
      <w:rPr>
        <w:lang w:val="pt-BR"/>
      </w:rPr>
    </w:pPr>
    <w:proofErr w:type="gramStart"/>
    <w:r w:rsidRPr="009F20A7">
      <w:rPr>
        <w:i/>
        <w:lang w:val="pt-BR"/>
      </w:rPr>
      <w:t>CAMPUS</w:t>
    </w:r>
    <w:r>
      <w:rPr>
        <w:lang w:val="pt-BR"/>
      </w:rPr>
      <w:t xml:space="preserve"> CERRO</w:t>
    </w:r>
    <w:proofErr w:type="gramEnd"/>
    <w:r>
      <w:rPr>
        <w:lang w:val="pt-BR"/>
      </w:rPr>
      <w:t xml:space="preserve"> LARGO</w:t>
    </w:r>
  </w:p>
  <w:p w14:paraId="271806C4" w14:textId="77777777" w:rsidR="003651B4" w:rsidRDefault="003651B4">
    <w:pPr>
      <w:pStyle w:val="ASSINATURASETORIAL"/>
      <w:autoSpaceDE w:val="0"/>
      <w:spacing w:line="240" w:lineRule="auto"/>
      <w:rPr>
        <w:lang w:val="pt-BR"/>
      </w:rPr>
    </w:pPr>
    <w:r>
      <w:rPr>
        <w:lang w:val="pt-BR"/>
      </w:rPr>
      <w:t>DIREÇÃO</w:t>
    </w:r>
  </w:p>
  <w:p w14:paraId="5FC84E17" w14:textId="77777777" w:rsidR="00B51B2B" w:rsidRDefault="004371EA">
    <w:pPr>
      <w:pStyle w:val="ENDEREO"/>
      <w:rPr>
        <w:sz w:val="16"/>
        <w:szCs w:val="16"/>
        <w:lang w:val="pt-BR"/>
      </w:rPr>
    </w:pPr>
    <w:r>
      <w:rPr>
        <w:sz w:val="16"/>
        <w:szCs w:val="16"/>
        <w:lang w:val="pt-BR"/>
      </w:rPr>
      <w:t xml:space="preserve">Rua Major Antônio Cardoso, 590, Centro, Cerro Largo/RS, CEP 97900-000, 55-3359 </w:t>
    </w:r>
    <w:proofErr w:type="gramStart"/>
    <w:r>
      <w:rPr>
        <w:sz w:val="16"/>
        <w:szCs w:val="16"/>
        <w:lang w:val="pt-BR"/>
      </w:rPr>
      <w:t>3956</w:t>
    </w:r>
    <w:proofErr w:type="gramEnd"/>
  </w:p>
  <w:p w14:paraId="2268ADBC" w14:textId="77777777" w:rsidR="00B51B2B" w:rsidRDefault="004371EA">
    <w:pPr>
      <w:pStyle w:val="ENDEREO"/>
      <w:autoSpaceDE w:val="0"/>
      <w:spacing w:line="240" w:lineRule="auto"/>
      <w:rPr>
        <w:sz w:val="16"/>
        <w:szCs w:val="16"/>
        <w:lang w:val="pt-BR"/>
      </w:rPr>
    </w:pPr>
    <w:r>
      <w:rPr>
        <w:sz w:val="16"/>
        <w:szCs w:val="16"/>
        <w:lang w:val="pt-BR"/>
      </w:rPr>
      <w:t>diretor.cl</w:t>
    </w:r>
    <w:r w:rsidR="00B51B2B">
      <w:rPr>
        <w:sz w:val="16"/>
        <w:szCs w:val="16"/>
        <w:lang w:val="pt-BR"/>
      </w:rPr>
      <w:t>@uffs.edu.br, www.uffs.edu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5EAB3" w14:textId="77777777" w:rsidR="003F1E7E" w:rsidRDefault="003F1E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B2A59"/>
    <w:multiLevelType w:val="multilevel"/>
    <w:tmpl w:val="B34C1F04"/>
    <w:styleLink w:val="WW8Num5"/>
    <w:lvl w:ilvl="0">
      <w:numFmt w:val="bullet"/>
      <w:lvlText w:val=""/>
      <w:lvlJc w:val="left"/>
      <w:rPr>
        <w:rFonts w:ascii="Symbol" w:hAnsi="Symbol" w:cs="Symbol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26F368B7"/>
    <w:multiLevelType w:val="multilevel"/>
    <w:tmpl w:val="E48C92E8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2EF7091F"/>
    <w:multiLevelType w:val="multilevel"/>
    <w:tmpl w:val="294A537E"/>
    <w:styleLink w:val="WW8Num10"/>
    <w:lvl w:ilvl="0">
      <w:numFmt w:val="bullet"/>
      <w:lvlText w:val=""/>
      <w:lvlJc w:val="left"/>
      <w:rPr>
        <w:rFonts w:ascii="Symbol" w:hAnsi="Symbol" w:cs="Symbol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316A6CB9"/>
    <w:multiLevelType w:val="multilevel"/>
    <w:tmpl w:val="87FE8960"/>
    <w:styleLink w:val="WW8Num6"/>
    <w:lvl w:ilvl="0">
      <w:numFmt w:val="bullet"/>
      <w:lvlText w:val=""/>
      <w:lvlJc w:val="left"/>
      <w:rPr>
        <w:rFonts w:ascii="Symbol" w:hAnsi="Symbol" w:cs="Symbol"/>
        <w:color w:val="000000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000000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000000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325A609A"/>
    <w:multiLevelType w:val="multilevel"/>
    <w:tmpl w:val="5F4E904C"/>
    <w:styleLink w:val="WW8Num4"/>
    <w:lvl w:ilvl="0">
      <w:numFmt w:val="bullet"/>
      <w:lvlText w:val=""/>
      <w:lvlJc w:val="left"/>
      <w:rPr>
        <w:rFonts w:ascii="Symbol" w:hAnsi="Symbol" w:cs="Symbol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33A03681"/>
    <w:multiLevelType w:val="multilevel"/>
    <w:tmpl w:val="71C04034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D1E5BD1"/>
    <w:multiLevelType w:val="multilevel"/>
    <w:tmpl w:val="3198E778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  <w:sz w:val="24"/>
        <w:szCs w:val="24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4CAB7CC7"/>
    <w:multiLevelType w:val="multilevel"/>
    <w:tmpl w:val="59A0D31C"/>
    <w:styleLink w:val="WW8Num1"/>
    <w:lvl w:ilvl="0">
      <w:numFmt w:val="bullet"/>
      <w:lvlText w:val="←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o"/>
      <w:lvlJc w:val="left"/>
      <w:rPr>
        <w:rFonts w:ascii="Courier New" w:hAnsi="Courier New" w:cs="Courier New"/>
      </w:rPr>
    </w:lvl>
    <w:lvl w:ilvl="3">
      <w:numFmt w:val="bullet"/>
      <w:lvlText w:val=""/>
      <w:lvlJc w:val="left"/>
      <w:rPr>
        <w:rFonts w:ascii="Wingdings" w:hAnsi="Wingdings" w:cs="Wingdings"/>
      </w:rPr>
    </w:lvl>
    <w:lvl w:ilvl="4">
      <w:numFmt w:val="bullet"/>
      <w:lvlText w:val=""/>
      <w:lvlJc w:val="left"/>
      <w:rPr>
        <w:rFonts w:ascii="Wingdings" w:hAnsi="Wingdings" w:cs="Wingdings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o"/>
      <w:lvlJc w:val="left"/>
      <w:rPr>
        <w:rFonts w:ascii="Courier New" w:hAnsi="Courier New" w:cs="Courier New"/>
      </w:rPr>
    </w:lvl>
    <w:lvl w:ilvl="7">
      <w:numFmt w:val="bullet"/>
      <w:lvlText w:val=""/>
      <w:lvlJc w:val="left"/>
      <w:rPr>
        <w:rFonts w:ascii="Wingdings" w:hAnsi="Wingdings" w:cs="Wingdings"/>
      </w:rPr>
    </w:lvl>
    <w:lvl w:ilvl="8">
      <w:numFmt w:val="bullet"/>
      <w:lvlText w:val=""/>
      <w:lvlJc w:val="left"/>
      <w:rPr>
        <w:rFonts w:ascii="Wingdings" w:hAnsi="Wingdings" w:cs="Wingdings"/>
      </w:rPr>
    </w:lvl>
  </w:abstractNum>
  <w:abstractNum w:abstractNumId="8">
    <w:nsid w:val="4D5D3637"/>
    <w:multiLevelType w:val="hybridMultilevel"/>
    <w:tmpl w:val="4F783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62864"/>
    <w:multiLevelType w:val="multilevel"/>
    <w:tmpl w:val="6E48436E"/>
    <w:styleLink w:val="WW8Num8"/>
    <w:lvl w:ilvl="0">
      <w:numFmt w:val="bullet"/>
      <w:lvlText w:val=""/>
      <w:lvlJc w:val="left"/>
      <w:rPr>
        <w:rFonts w:ascii="Symbol" w:hAnsi="Symbol" w:cs="Symbol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5BE4014E"/>
    <w:multiLevelType w:val="multilevel"/>
    <w:tmpl w:val="7136C538"/>
    <w:styleLink w:val="WW8Num7"/>
    <w:lvl w:ilvl="0">
      <w:numFmt w:val="bullet"/>
      <w:lvlText w:val=""/>
      <w:lvlJc w:val="left"/>
      <w:rPr>
        <w:rFonts w:ascii="Symbol" w:hAnsi="Symbol" w:cs="Symbol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8B"/>
    <w:rsid w:val="00010D01"/>
    <w:rsid w:val="000A6FED"/>
    <w:rsid w:val="000C272C"/>
    <w:rsid w:val="000C738C"/>
    <w:rsid w:val="000E604F"/>
    <w:rsid w:val="001046E5"/>
    <w:rsid w:val="00160549"/>
    <w:rsid w:val="0019282B"/>
    <w:rsid w:val="001A2577"/>
    <w:rsid w:val="001A261C"/>
    <w:rsid w:val="001A66E9"/>
    <w:rsid w:val="001C4916"/>
    <w:rsid w:val="001C7C3C"/>
    <w:rsid w:val="001F27C2"/>
    <w:rsid w:val="002176DB"/>
    <w:rsid w:val="00242800"/>
    <w:rsid w:val="00243B0F"/>
    <w:rsid w:val="0028348B"/>
    <w:rsid w:val="00284ABA"/>
    <w:rsid w:val="00286D30"/>
    <w:rsid w:val="0031307B"/>
    <w:rsid w:val="0031690A"/>
    <w:rsid w:val="0033449A"/>
    <w:rsid w:val="00347292"/>
    <w:rsid w:val="0036233F"/>
    <w:rsid w:val="003651B4"/>
    <w:rsid w:val="003943CC"/>
    <w:rsid w:val="003A0A9B"/>
    <w:rsid w:val="003B2033"/>
    <w:rsid w:val="003F1E7E"/>
    <w:rsid w:val="003F7D50"/>
    <w:rsid w:val="0041636D"/>
    <w:rsid w:val="00435880"/>
    <w:rsid w:val="004371EA"/>
    <w:rsid w:val="00463C16"/>
    <w:rsid w:val="004751B3"/>
    <w:rsid w:val="00477649"/>
    <w:rsid w:val="004D3B46"/>
    <w:rsid w:val="005056BE"/>
    <w:rsid w:val="00516967"/>
    <w:rsid w:val="005238D6"/>
    <w:rsid w:val="005313BC"/>
    <w:rsid w:val="00584230"/>
    <w:rsid w:val="005A0372"/>
    <w:rsid w:val="005A42F9"/>
    <w:rsid w:val="005B1590"/>
    <w:rsid w:val="005D46CC"/>
    <w:rsid w:val="00660539"/>
    <w:rsid w:val="00665ED1"/>
    <w:rsid w:val="006853C9"/>
    <w:rsid w:val="006B6ECD"/>
    <w:rsid w:val="007C6587"/>
    <w:rsid w:val="008A48BD"/>
    <w:rsid w:val="00936096"/>
    <w:rsid w:val="009D29EC"/>
    <w:rsid w:val="009F20A7"/>
    <w:rsid w:val="00A072A5"/>
    <w:rsid w:val="00A11EA4"/>
    <w:rsid w:val="00A120EA"/>
    <w:rsid w:val="00A368B5"/>
    <w:rsid w:val="00A40760"/>
    <w:rsid w:val="00A57E17"/>
    <w:rsid w:val="00AB7BF6"/>
    <w:rsid w:val="00AC1113"/>
    <w:rsid w:val="00B51B2B"/>
    <w:rsid w:val="00B65879"/>
    <w:rsid w:val="00B92390"/>
    <w:rsid w:val="00BF1C23"/>
    <w:rsid w:val="00BF7F2E"/>
    <w:rsid w:val="00C30761"/>
    <w:rsid w:val="00C5644B"/>
    <w:rsid w:val="00D7755D"/>
    <w:rsid w:val="00D86F64"/>
    <w:rsid w:val="00D923AC"/>
    <w:rsid w:val="00DA27C5"/>
    <w:rsid w:val="00DA2ABF"/>
    <w:rsid w:val="00DA537B"/>
    <w:rsid w:val="00DC0D80"/>
    <w:rsid w:val="00DF21ED"/>
    <w:rsid w:val="00E21ED5"/>
    <w:rsid w:val="00E51162"/>
    <w:rsid w:val="00E63C21"/>
    <w:rsid w:val="00E86FCD"/>
    <w:rsid w:val="00EA28CD"/>
    <w:rsid w:val="00EA6234"/>
    <w:rsid w:val="00EC7039"/>
    <w:rsid w:val="00EF2722"/>
    <w:rsid w:val="00F40FF8"/>
    <w:rsid w:val="00F502E9"/>
    <w:rsid w:val="00F86F94"/>
    <w:rsid w:val="00F875C3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11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Headinguser"/>
    <w:next w:val="Textbodyuser"/>
    <w:pPr>
      <w:outlineLvl w:val="0"/>
    </w:pPr>
  </w:style>
  <w:style w:type="paragraph" w:styleId="Ttulo2">
    <w:name w:val="heading 2"/>
    <w:basedOn w:val="Headinguser"/>
    <w:next w:val="Textbodyuser"/>
    <w:pPr>
      <w:outlineLvl w:val="1"/>
    </w:pPr>
  </w:style>
  <w:style w:type="paragraph" w:styleId="Ttulo3">
    <w:name w:val="heading 3"/>
    <w:basedOn w:val="Headinguser"/>
    <w:next w:val="Textbodyuser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</w:style>
  <w:style w:type="paragraph" w:customStyle="1" w:styleId="Ttulo10">
    <w:name w:val="Título1"/>
    <w:basedOn w:val="Headinguser"/>
    <w:next w:val="Textbodyuser"/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Captionuser">
    <w:name w:val="Caption (user)"/>
    <w:basedOn w:val="Standard"/>
    <w:pPr>
      <w:suppressLineNumbers/>
      <w:spacing w:before="120" w:after="120"/>
    </w:pPr>
  </w:style>
  <w:style w:type="paragraph" w:customStyle="1" w:styleId="WW-Caption">
    <w:name w:val="WW-Caption"/>
    <w:basedOn w:val="Standarduser"/>
    <w:pPr>
      <w:suppressLineNumbers/>
      <w:spacing w:before="120" w:after="120"/>
    </w:pPr>
  </w:style>
  <w:style w:type="paragraph" w:customStyle="1" w:styleId="Indexuser">
    <w:name w:val="Index (user)"/>
    <w:basedOn w:val="Standarduser"/>
    <w:pPr>
      <w:suppressLineNumbers/>
    </w:pPr>
    <w:rPr>
      <w:rFonts w:cs="Mangal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user"/>
    <w:pPr>
      <w:suppressLineNumbers/>
    </w:pPr>
  </w:style>
  <w:style w:type="paragraph" w:styleId="Rodap">
    <w:name w:val="footer"/>
    <w:basedOn w:val="Standarduser"/>
    <w:pPr>
      <w:suppressLineNumbers/>
    </w:pPr>
  </w:style>
  <w:style w:type="paragraph" w:customStyle="1" w:styleId="Quotationsuser">
    <w:name w:val="Quotations (user)"/>
    <w:basedOn w:val="Standarduser"/>
  </w:style>
  <w:style w:type="paragraph" w:styleId="Subttulo">
    <w:name w:val="Subtitle"/>
    <w:basedOn w:val="Headinguser"/>
    <w:next w:val="Textbodyuser"/>
  </w:style>
  <w:style w:type="paragraph" w:customStyle="1" w:styleId="Default">
    <w:name w:val="Default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LO-Normal">
    <w:name w:val="LO-Normal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Framecontentsuser">
    <w:name w:val="Frame contents (user)"/>
    <w:basedOn w:val="Standarduser"/>
  </w:style>
  <w:style w:type="paragraph" w:styleId="NormalWeb">
    <w:name w:val="Normal (Web)"/>
    <w:basedOn w:val="Standard"/>
    <w:pPr>
      <w:spacing w:before="280" w:after="280" w:line="240" w:lineRule="auto"/>
    </w:pPr>
    <w:rPr>
      <w:sz w:val="24"/>
      <w:szCs w:val="24"/>
    </w:rPr>
  </w:style>
  <w:style w:type="paragraph" w:customStyle="1" w:styleId="ASSINATURASETORIAL">
    <w:name w:val="ASSINATURA SETORIAL"/>
    <w:basedOn w:val="Cabealho"/>
    <w:pPr>
      <w:spacing w:line="295" w:lineRule="exact"/>
      <w:jc w:val="center"/>
    </w:pPr>
  </w:style>
  <w:style w:type="paragraph" w:customStyle="1" w:styleId="ENDEREO">
    <w:name w:val="ENDEREÇO"/>
    <w:basedOn w:val="Cabealho"/>
    <w:pPr>
      <w:spacing w:line="227" w:lineRule="exact"/>
      <w:jc w:val="center"/>
    </w:pPr>
  </w:style>
  <w:style w:type="paragraph" w:customStyle="1" w:styleId="Textodecomentrio1">
    <w:name w:val="Texto de comentário1"/>
    <w:basedOn w:val="Standard"/>
    <w:pPr>
      <w:spacing w:line="240" w:lineRule="auto"/>
    </w:pPr>
    <w:rPr>
      <w:rFonts w:cs="Mangal"/>
      <w:szCs w:val="18"/>
    </w:rPr>
  </w:style>
  <w:style w:type="paragraph" w:customStyle="1" w:styleId="Textodebalo1">
    <w:name w:val="Texto de balão1"/>
    <w:basedOn w:val="Standard"/>
    <w:pPr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mmentText">
    <w:name w:val="Comment Text"/>
    <w:basedOn w:val="Standard"/>
    <w:rPr>
      <w:sz w:val="24"/>
      <w:szCs w:val="24"/>
    </w:rPr>
  </w:style>
  <w:style w:type="paragraph" w:customStyle="1" w:styleId="CommentSubject">
    <w:name w:val="Comment Subject"/>
    <w:basedOn w:val="CommentText"/>
    <w:next w:val="CommentText"/>
  </w:style>
  <w:style w:type="paragraph" w:styleId="Textodebalo">
    <w:name w:val="Balloon Text"/>
    <w:basedOn w:val="Standard"/>
    <w:pPr>
      <w:spacing w:after="0" w:line="240" w:lineRule="auto"/>
    </w:pPr>
  </w:style>
  <w:style w:type="paragraph" w:customStyle="1" w:styleId="DocumentMap">
    <w:name w:val="DocumentMap"/>
    <w:pPr>
      <w:autoSpaceDN w:val="0"/>
      <w:spacing w:after="200" w:line="276" w:lineRule="auto"/>
    </w:pPr>
    <w:rPr>
      <w:rFonts w:ascii="Calibri" w:eastAsia="Times New Roman" w:hAnsi="Calibri" w:cs="Times New Roman"/>
      <w:kern w:val="3"/>
      <w:sz w:val="22"/>
      <w:szCs w:val="22"/>
      <w:lang w:eastAsia="en-US"/>
    </w:rPr>
  </w:style>
  <w:style w:type="paragraph" w:customStyle="1" w:styleId="Tabelacomgrade1">
    <w:name w:val="Tabela com grade1"/>
    <w:basedOn w:val="DocumentMap"/>
    <w:pPr>
      <w:spacing w:after="0" w:line="240" w:lineRule="auto"/>
    </w:p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2">
    <w:name w:val="WW8Num1z2"/>
    <w:rPr>
      <w:rFonts w:ascii="Courier New" w:eastAsia="Courier New" w:hAnsi="Courier New" w:cs="Courier New"/>
    </w:rPr>
  </w:style>
  <w:style w:type="character" w:customStyle="1" w:styleId="WW8Num1z3">
    <w:name w:val="WW8Num1z3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  <w:lang w:val="pt-BR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  <w:lang w:val="pt-BR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Symbol" w:eastAsia="Symbol" w:hAnsi="Symbol" w:cs="Symbol"/>
      <w:color w:val="000000"/>
      <w:lang w:val="pt-BR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  <w:lang w:val="pt-BR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8z0">
    <w:name w:val="WW8Num8z0"/>
    <w:rPr>
      <w:rFonts w:ascii="Symbol" w:eastAsia="Symbol" w:hAnsi="Symbol" w:cs="Symbol"/>
      <w:lang w:val="pt-BR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ascii="Symbol" w:eastAsia="Symbol" w:hAnsi="Symbol" w:cs="Symbol"/>
      <w:lang w:val="pt-BR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z1">
    <w:name w:val="WW8Num1z1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DefaultParagraphFont">
    <w:name w:val="WW-Default Paragraph Font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1z0">
    <w:name w:val="WW8Num11z0"/>
    <w:rPr>
      <w:rFonts w:ascii="Symbol" w:eastAsia="Symbol" w:hAnsi="Symbol" w:cs="OpenSymbol"/>
    </w:rPr>
  </w:style>
  <w:style w:type="character" w:customStyle="1" w:styleId="WW8Num12z0">
    <w:name w:val="WW8Num12z0"/>
    <w:rPr>
      <w:rFonts w:ascii="Symbol" w:eastAsia="Symbol" w:hAnsi="Symbol" w:cs="OpenSymbol"/>
    </w:rPr>
  </w:style>
  <w:style w:type="character" w:customStyle="1" w:styleId="WW8Num12z1">
    <w:name w:val="WW8Num12z1"/>
    <w:rPr>
      <w:rFonts w:ascii="OpenSymbol" w:eastAsia="OpenSymbol" w:hAnsi="OpenSymbol" w:cs="Open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Fontepargpadro2">
    <w:name w:val="Fonte parág. padrão2"/>
  </w:style>
  <w:style w:type="character" w:customStyle="1" w:styleId="WW8Num11z1">
    <w:name w:val="WW8Num11z1"/>
    <w:rPr>
      <w:rFonts w:ascii="OpenSymbol" w:eastAsia="OpenSymbol" w:hAnsi="OpenSymbol" w:cs="OpenSymbol"/>
    </w:rPr>
  </w:style>
  <w:style w:type="character" w:customStyle="1" w:styleId="Internetlinkuser">
    <w:name w:val="Internet link (user)"/>
  </w:style>
  <w:style w:type="character" w:customStyle="1" w:styleId="Citationuser">
    <w:name w:val="Citation (user)"/>
    <w:rPr>
      <w:i/>
      <w:iCs/>
    </w:rPr>
  </w:style>
  <w:style w:type="character" w:styleId="nfase">
    <w:name w:val="Emphasis"/>
    <w:rPr>
      <w:i/>
      <w:iCs/>
    </w:rPr>
  </w:style>
  <w:style w:type="character" w:customStyle="1" w:styleId="StrongEmphasisuser">
    <w:name w:val="Strong Emphasis (user)"/>
    <w:rPr>
      <w:rFonts w:cs="Times New Roman"/>
      <w:b/>
    </w:rPr>
  </w:style>
  <w:style w:type="character" w:customStyle="1" w:styleId="WW8Num15z0">
    <w:name w:val="WW8Num15z0"/>
    <w:rPr>
      <w:rFonts w:cs="Times New Roman"/>
    </w:rPr>
  </w:style>
  <w:style w:type="character" w:customStyle="1" w:styleId="BulletSymbolsuser">
    <w:name w:val="Bullet Symbols (user)"/>
  </w:style>
  <w:style w:type="character" w:customStyle="1" w:styleId="ListLabel1">
    <w:name w:val="ListLabel 1"/>
  </w:style>
  <w:style w:type="character" w:customStyle="1" w:styleId="NumberingSymbolsuser">
    <w:name w:val="Numbering Symbols (user)"/>
  </w:style>
  <w:style w:type="character" w:customStyle="1" w:styleId="TextodecomentrioChar">
    <w:name w:val="Texto de comentário Char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baloChar">
    <w:name w:val="Texto de balão Char"/>
  </w:style>
  <w:style w:type="character" w:customStyle="1" w:styleId="Internetlink">
    <w:name w:val="Internet link"/>
  </w:style>
  <w:style w:type="character" w:customStyle="1" w:styleId="NumberingSymbols">
    <w:name w:val="Numbering Symbols"/>
  </w:style>
  <w:style w:type="character" w:customStyle="1" w:styleId="CommentReference">
    <w:name w:val="Comment Reference"/>
    <w:rPr>
      <w:sz w:val="18"/>
      <w:szCs w:val="18"/>
    </w:rPr>
  </w:style>
  <w:style w:type="character" w:customStyle="1" w:styleId="CommentTextChar">
    <w:name w:val="Comment Text Char"/>
    <w:rPr>
      <w:sz w:val="24"/>
      <w:szCs w:val="24"/>
    </w:rPr>
  </w:style>
  <w:style w:type="character" w:customStyle="1" w:styleId="CommentSubjectChar">
    <w:name w:val="Comment Subject Char"/>
  </w:style>
  <w:style w:type="character" w:customStyle="1" w:styleId="BalloonTextChar">
    <w:name w:val="Balloon Text Char"/>
  </w:style>
  <w:style w:type="character" w:customStyle="1" w:styleId="Fontepargpadro1">
    <w:name w:val="Fonte parág. padrão1"/>
  </w:style>
  <w:style w:type="character" w:customStyle="1" w:styleId="VisitedInternetLink">
    <w:name w:val="Visited Internet Link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Pr>
      <w:sz w:val="20"/>
      <w:szCs w:val="18"/>
    </w:rPr>
  </w:style>
  <w:style w:type="character" w:customStyle="1" w:styleId="TextodecomentrioChar1">
    <w:name w:val="Texto de comentário Char1"/>
    <w:link w:val="Textodecomentrio"/>
    <w:uiPriority w:val="99"/>
    <w:rPr>
      <w:kern w:val="3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kern w:val="3"/>
      <w:szCs w:val="18"/>
      <w:lang w:eastAsia="zh-CN" w:bidi="hi-IN"/>
    </w:rPr>
  </w:style>
  <w:style w:type="paragraph" w:styleId="Reviso">
    <w:name w:val="Revision"/>
    <w:hidden/>
    <w:uiPriority w:val="99"/>
    <w:semiHidden/>
    <w:rPr>
      <w:kern w:val="3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3A0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5A0372"/>
    <w:rPr>
      <w:color w:val="954F72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740A"/>
    <w:rPr>
      <w:color w:val="605E5C"/>
      <w:shd w:val="clear" w:color="auto" w:fill="E1DFDD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Headinguser"/>
    <w:next w:val="Textbodyuser"/>
    <w:pPr>
      <w:outlineLvl w:val="0"/>
    </w:pPr>
  </w:style>
  <w:style w:type="paragraph" w:styleId="Ttulo2">
    <w:name w:val="heading 2"/>
    <w:basedOn w:val="Headinguser"/>
    <w:next w:val="Textbodyuser"/>
    <w:pPr>
      <w:outlineLvl w:val="1"/>
    </w:pPr>
  </w:style>
  <w:style w:type="paragraph" w:styleId="Ttulo3">
    <w:name w:val="heading 3"/>
    <w:basedOn w:val="Headinguser"/>
    <w:next w:val="Textbodyuser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</w:style>
  <w:style w:type="paragraph" w:customStyle="1" w:styleId="Ttulo10">
    <w:name w:val="Título1"/>
    <w:basedOn w:val="Headinguser"/>
    <w:next w:val="Textbodyuser"/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Captionuser">
    <w:name w:val="Caption (user)"/>
    <w:basedOn w:val="Standard"/>
    <w:pPr>
      <w:suppressLineNumbers/>
      <w:spacing w:before="120" w:after="120"/>
    </w:pPr>
  </w:style>
  <w:style w:type="paragraph" w:customStyle="1" w:styleId="WW-Caption">
    <w:name w:val="WW-Caption"/>
    <w:basedOn w:val="Standarduser"/>
    <w:pPr>
      <w:suppressLineNumbers/>
      <w:spacing w:before="120" w:after="120"/>
    </w:pPr>
  </w:style>
  <w:style w:type="paragraph" w:customStyle="1" w:styleId="Indexuser">
    <w:name w:val="Index (user)"/>
    <w:basedOn w:val="Standarduser"/>
    <w:pPr>
      <w:suppressLineNumbers/>
    </w:pPr>
    <w:rPr>
      <w:rFonts w:cs="Mangal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user"/>
    <w:pPr>
      <w:suppressLineNumbers/>
    </w:pPr>
  </w:style>
  <w:style w:type="paragraph" w:styleId="Rodap">
    <w:name w:val="footer"/>
    <w:basedOn w:val="Standarduser"/>
    <w:pPr>
      <w:suppressLineNumbers/>
    </w:pPr>
  </w:style>
  <w:style w:type="paragraph" w:customStyle="1" w:styleId="Quotationsuser">
    <w:name w:val="Quotations (user)"/>
    <w:basedOn w:val="Standarduser"/>
  </w:style>
  <w:style w:type="paragraph" w:styleId="Subttulo">
    <w:name w:val="Subtitle"/>
    <w:basedOn w:val="Headinguser"/>
    <w:next w:val="Textbodyuser"/>
  </w:style>
  <w:style w:type="paragraph" w:customStyle="1" w:styleId="Default">
    <w:name w:val="Default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LO-Normal">
    <w:name w:val="LO-Normal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Framecontentsuser">
    <w:name w:val="Frame contents (user)"/>
    <w:basedOn w:val="Standarduser"/>
  </w:style>
  <w:style w:type="paragraph" w:styleId="NormalWeb">
    <w:name w:val="Normal (Web)"/>
    <w:basedOn w:val="Standard"/>
    <w:pPr>
      <w:spacing w:before="280" w:after="280" w:line="240" w:lineRule="auto"/>
    </w:pPr>
    <w:rPr>
      <w:sz w:val="24"/>
      <w:szCs w:val="24"/>
    </w:rPr>
  </w:style>
  <w:style w:type="paragraph" w:customStyle="1" w:styleId="ASSINATURASETORIAL">
    <w:name w:val="ASSINATURA SETORIAL"/>
    <w:basedOn w:val="Cabealho"/>
    <w:pPr>
      <w:spacing w:line="295" w:lineRule="exact"/>
      <w:jc w:val="center"/>
    </w:pPr>
  </w:style>
  <w:style w:type="paragraph" w:customStyle="1" w:styleId="ENDEREO">
    <w:name w:val="ENDEREÇO"/>
    <w:basedOn w:val="Cabealho"/>
    <w:pPr>
      <w:spacing w:line="227" w:lineRule="exact"/>
      <w:jc w:val="center"/>
    </w:pPr>
  </w:style>
  <w:style w:type="paragraph" w:customStyle="1" w:styleId="Textodecomentrio1">
    <w:name w:val="Texto de comentário1"/>
    <w:basedOn w:val="Standard"/>
    <w:pPr>
      <w:spacing w:line="240" w:lineRule="auto"/>
    </w:pPr>
    <w:rPr>
      <w:rFonts w:cs="Mangal"/>
      <w:szCs w:val="18"/>
    </w:rPr>
  </w:style>
  <w:style w:type="paragraph" w:customStyle="1" w:styleId="Textodebalo1">
    <w:name w:val="Texto de balão1"/>
    <w:basedOn w:val="Standard"/>
    <w:pPr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mmentText">
    <w:name w:val="Comment Text"/>
    <w:basedOn w:val="Standard"/>
    <w:rPr>
      <w:sz w:val="24"/>
      <w:szCs w:val="24"/>
    </w:rPr>
  </w:style>
  <w:style w:type="paragraph" w:customStyle="1" w:styleId="CommentSubject">
    <w:name w:val="Comment Subject"/>
    <w:basedOn w:val="CommentText"/>
    <w:next w:val="CommentText"/>
  </w:style>
  <w:style w:type="paragraph" w:styleId="Textodebalo">
    <w:name w:val="Balloon Text"/>
    <w:basedOn w:val="Standard"/>
    <w:pPr>
      <w:spacing w:after="0" w:line="240" w:lineRule="auto"/>
    </w:pPr>
  </w:style>
  <w:style w:type="paragraph" w:customStyle="1" w:styleId="DocumentMap">
    <w:name w:val="DocumentMap"/>
    <w:pPr>
      <w:autoSpaceDN w:val="0"/>
      <w:spacing w:after="200" w:line="276" w:lineRule="auto"/>
    </w:pPr>
    <w:rPr>
      <w:rFonts w:ascii="Calibri" w:eastAsia="Times New Roman" w:hAnsi="Calibri" w:cs="Times New Roman"/>
      <w:kern w:val="3"/>
      <w:sz w:val="22"/>
      <w:szCs w:val="22"/>
      <w:lang w:eastAsia="en-US"/>
    </w:rPr>
  </w:style>
  <w:style w:type="paragraph" w:customStyle="1" w:styleId="Tabelacomgrade1">
    <w:name w:val="Tabela com grade1"/>
    <w:basedOn w:val="DocumentMap"/>
    <w:pPr>
      <w:spacing w:after="0" w:line="240" w:lineRule="auto"/>
    </w:p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2">
    <w:name w:val="WW8Num1z2"/>
    <w:rPr>
      <w:rFonts w:ascii="Courier New" w:eastAsia="Courier New" w:hAnsi="Courier New" w:cs="Courier New"/>
    </w:rPr>
  </w:style>
  <w:style w:type="character" w:customStyle="1" w:styleId="WW8Num1z3">
    <w:name w:val="WW8Num1z3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  <w:lang w:val="pt-BR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  <w:lang w:val="pt-BR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Symbol" w:eastAsia="Symbol" w:hAnsi="Symbol" w:cs="Symbol"/>
      <w:color w:val="000000"/>
      <w:lang w:val="pt-BR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  <w:lang w:val="pt-BR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8z0">
    <w:name w:val="WW8Num8z0"/>
    <w:rPr>
      <w:rFonts w:ascii="Symbol" w:eastAsia="Symbol" w:hAnsi="Symbol" w:cs="Symbol"/>
      <w:lang w:val="pt-BR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ascii="Symbol" w:eastAsia="Symbol" w:hAnsi="Symbol" w:cs="Symbol"/>
      <w:lang w:val="pt-BR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z1">
    <w:name w:val="WW8Num1z1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DefaultParagraphFont">
    <w:name w:val="WW-Default Paragraph Font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1z0">
    <w:name w:val="WW8Num11z0"/>
    <w:rPr>
      <w:rFonts w:ascii="Symbol" w:eastAsia="Symbol" w:hAnsi="Symbol" w:cs="OpenSymbol"/>
    </w:rPr>
  </w:style>
  <w:style w:type="character" w:customStyle="1" w:styleId="WW8Num12z0">
    <w:name w:val="WW8Num12z0"/>
    <w:rPr>
      <w:rFonts w:ascii="Symbol" w:eastAsia="Symbol" w:hAnsi="Symbol" w:cs="OpenSymbol"/>
    </w:rPr>
  </w:style>
  <w:style w:type="character" w:customStyle="1" w:styleId="WW8Num12z1">
    <w:name w:val="WW8Num12z1"/>
    <w:rPr>
      <w:rFonts w:ascii="OpenSymbol" w:eastAsia="OpenSymbol" w:hAnsi="OpenSymbol" w:cs="Open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Fontepargpadro2">
    <w:name w:val="Fonte parág. padrão2"/>
  </w:style>
  <w:style w:type="character" w:customStyle="1" w:styleId="WW8Num11z1">
    <w:name w:val="WW8Num11z1"/>
    <w:rPr>
      <w:rFonts w:ascii="OpenSymbol" w:eastAsia="OpenSymbol" w:hAnsi="OpenSymbol" w:cs="OpenSymbol"/>
    </w:rPr>
  </w:style>
  <w:style w:type="character" w:customStyle="1" w:styleId="Internetlinkuser">
    <w:name w:val="Internet link (user)"/>
  </w:style>
  <w:style w:type="character" w:customStyle="1" w:styleId="Citationuser">
    <w:name w:val="Citation (user)"/>
    <w:rPr>
      <w:i/>
      <w:iCs/>
    </w:rPr>
  </w:style>
  <w:style w:type="character" w:styleId="nfase">
    <w:name w:val="Emphasis"/>
    <w:rPr>
      <w:i/>
      <w:iCs/>
    </w:rPr>
  </w:style>
  <w:style w:type="character" w:customStyle="1" w:styleId="StrongEmphasisuser">
    <w:name w:val="Strong Emphasis (user)"/>
    <w:rPr>
      <w:rFonts w:cs="Times New Roman"/>
      <w:b/>
    </w:rPr>
  </w:style>
  <w:style w:type="character" w:customStyle="1" w:styleId="WW8Num15z0">
    <w:name w:val="WW8Num15z0"/>
    <w:rPr>
      <w:rFonts w:cs="Times New Roman"/>
    </w:rPr>
  </w:style>
  <w:style w:type="character" w:customStyle="1" w:styleId="BulletSymbolsuser">
    <w:name w:val="Bullet Symbols (user)"/>
  </w:style>
  <w:style w:type="character" w:customStyle="1" w:styleId="ListLabel1">
    <w:name w:val="ListLabel 1"/>
  </w:style>
  <w:style w:type="character" w:customStyle="1" w:styleId="NumberingSymbolsuser">
    <w:name w:val="Numbering Symbols (user)"/>
  </w:style>
  <w:style w:type="character" w:customStyle="1" w:styleId="TextodecomentrioChar">
    <w:name w:val="Texto de comentário Char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baloChar">
    <w:name w:val="Texto de balão Char"/>
  </w:style>
  <w:style w:type="character" w:customStyle="1" w:styleId="Internetlink">
    <w:name w:val="Internet link"/>
  </w:style>
  <w:style w:type="character" w:customStyle="1" w:styleId="NumberingSymbols">
    <w:name w:val="Numbering Symbols"/>
  </w:style>
  <w:style w:type="character" w:customStyle="1" w:styleId="CommentReference">
    <w:name w:val="Comment Reference"/>
    <w:rPr>
      <w:sz w:val="18"/>
      <w:szCs w:val="18"/>
    </w:rPr>
  </w:style>
  <w:style w:type="character" w:customStyle="1" w:styleId="CommentTextChar">
    <w:name w:val="Comment Text Char"/>
    <w:rPr>
      <w:sz w:val="24"/>
      <w:szCs w:val="24"/>
    </w:rPr>
  </w:style>
  <w:style w:type="character" w:customStyle="1" w:styleId="CommentSubjectChar">
    <w:name w:val="Comment Subject Char"/>
  </w:style>
  <w:style w:type="character" w:customStyle="1" w:styleId="BalloonTextChar">
    <w:name w:val="Balloon Text Char"/>
  </w:style>
  <w:style w:type="character" w:customStyle="1" w:styleId="Fontepargpadro1">
    <w:name w:val="Fonte parág. padrão1"/>
  </w:style>
  <w:style w:type="character" w:customStyle="1" w:styleId="VisitedInternetLink">
    <w:name w:val="Visited Internet Link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Pr>
      <w:sz w:val="20"/>
      <w:szCs w:val="18"/>
    </w:rPr>
  </w:style>
  <w:style w:type="character" w:customStyle="1" w:styleId="TextodecomentrioChar1">
    <w:name w:val="Texto de comentário Char1"/>
    <w:link w:val="Textodecomentrio"/>
    <w:uiPriority w:val="99"/>
    <w:rPr>
      <w:kern w:val="3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kern w:val="3"/>
      <w:szCs w:val="18"/>
      <w:lang w:eastAsia="zh-CN" w:bidi="hi-IN"/>
    </w:rPr>
  </w:style>
  <w:style w:type="paragraph" w:styleId="Reviso">
    <w:name w:val="Revision"/>
    <w:hidden/>
    <w:uiPriority w:val="99"/>
    <w:semiHidden/>
    <w:rPr>
      <w:kern w:val="3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3A0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5A0372"/>
    <w:rPr>
      <w:color w:val="954F72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740A"/>
    <w:rPr>
      <w:color w:val="605E5C"/>
      <w:shd w:val="clear" w:color="auto" w:fill="E1DFDD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2572-5C23-4003-8917-958A38AA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FRONTEIRA SUL</vt:lpstr>
    </vt:vector>
  </TitlesOfParts>
  <Company/>
  <LinksUpToDate>false</LinksUpToDate>
  <CharactersWithSpaces>2487</CharactersWithSpaces>
  <SharedDoc>false</SharedDoc>
  <HLinks>
    <vt:vector size="18" baseType="variant">
      <vt:variant>
        <vt:i4>4587546</vt:i4>
      </vt:variant>
      <vt:variant>
        <vt:i4>6</vt:i4>
      </vt:variant>
      <vt:variant>
        <vt:i4>0</vt:i4>
      </vt:variant>
      <vt:variant>
        <vt:i4>5</vt:i4>
      </vt:variant>
      <vt:variant>
        <vt:lpwstr>http://www.uffs.edu.br/campi/cerro-largo</vt:lpwstr>
      </vt:variant>
      <vt:variant>
        <vt:lpwstr/>
      </vt:variant>
      <vt:variant>
        <vt:i4>4063326</vt:i4>
      </vt:variant>
      <vt:variant>
        <vt:i4>3</vt:i4>
      </vt:variant>
      <vt:variant>
        <vt:i4>0</vt:i4>
      </vt:variant>
      <vt:variant>
        <vt:i4>5</vt:i4>
      </vt:variant>
      <vt:variant>
        <vt:lpwstr>mailto:macromissioneira.uffs@gmail.com</vt:lpwstr>
      </vt:variant>
      <vt:variant>
        <vt:lpwstr/>
      </vt:variant>
      <vt:variant>
        <vt:i4>4063326</vt:i4>
      </vt:variant>
      <vt:variant>
        <vt:i4>0</vt:i4>
      </vt:variant>
      <vt:variant>
        <vt:i4>0</vt:i4>
      </vt:variant>
      <vt:variant>
        <vt:i4>5</vt:i4>
      </vt:variant>
      <vt:variant>
        <vt:lpwstr>mailto:macromissioneira.uff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FRONTEIRA SUL</dc:title>
  <dc:creator>Usuario</dc:creator>
  <cp:lastModifiedBy>Usuário do Windows</cp:lastModifiedBy>
  <cp:revision>2</cp:revision>
  <cp:lastPrinted>2024-07-16T14:42:00Z</cp:lastPrinted>
  <dcterms:created xsi:type="dcterms:W3CDTF">2024-07-16T14:52:00Z</dcterms:created>
  <dcterms:modified xsi:type="dcterms:W3CDTF">2024-07-16T14:52:00Z</dcterms:modified>
</cp:coreProperties>
</file>